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D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bCs w:val="0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0545" cy="68516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ё</w:t>
      </w:r>
    </w:p>
    <w:p w:rsidR="0009030D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030D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030D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030D" w:rsidRPr="00E04DDF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DDF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Pr="00E04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030D" w:rsidRDefault="002A57DB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ского сельсовета</w:t>
      </w:r>
    </w:p>
    <w:p w:rsidR="0009030D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ольшемурашкинского муниципального района </w:t>
      </w:r>
    </w:p>
    <w:p w:rsidR="0009030D" w:rsidRPr="00E04DDF" w:rsidRDefault="0009030D" w:rsidP="0009030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жегородской области</w:t>
      </w:r>
    </w:p>
    <w:p w:rsidR="0009030D" w:rsidRPr="00E04DDF" w:rsidRDefault="0009030D" w:rsidP="000903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4D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9030D" w:rsidRPr="00E04DDF" w:rsidRDefault="0009030D" w:rsidP="0009030D">
      <w:pPr>
        <w:tabs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DD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9030D" w:rsidRPr="00E04DDF" w:rsidRDefault="0009030D" w:rsidP="0009030D">
      <w:pPr>
        <w:tabs>
          <w:tab w:val="left" w:pos="57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09030D" w:rsidRPr="00626B8A" w:rsidRDefault="0009030D" w:rsidP="0009030D">
      <w:pPr>
        <w:tabs>
          <w:tab w:val="left" w:pos="5760"/>
        </w:tabs>
        <w:spacing w:after="0"/>
        <w:jc w:val="center"/>
        <w:rPr>
          <w:rFonts w:eastAsia="Times New Roman"/>
          <w:szCs w:val="28"/>
        </w:rPr>
      </w:pPr>
    </w:p>
    <w:p w:rsidR="0009030D" w:rsidRPr="00E04DDF" w:rsidRDefault="00356361" w:rsidP="000903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8</w:t>
      </w:r>
      <w:r w:rsidR="000903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0D" w:rsidRPr="00E04D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9030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030D" w:rsidRPr="00E04DDF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9030D" w:rsidRPr="00E04D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 w:rsidR="002A57DB">
        <w:rPr>
          <w:rFonts w:ascii="Times New Roman" w:eastAsia="Times New Roman" w:hAnsi="Times New Roman" w:cs="Times New Roman"/>
          <w:sz w:val="28"/>
          <w:szCs w:val="28"/>
        </w:rPr>
        <w:t>102 а</w:t>
      </w:r>
      <w:r w:rsidR="0009030D" w:rsidRPr="00E04D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6004A6" w:rsidRPr="006004A6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09030D" w:rsidRDefault="0009030D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r w:rsidR="006004A6" w:rsidRPr="0009030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Pr="0009030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="006004A6" w:rsidRPr="0009030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</w:t>
      </w:r>
      <w:r w:rsidR="002F3627" w:rsidRPr="0009030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ии </w:t>
      </w:r>
      <w:r w:rsidR="002A57D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ского сельсовета</w:t>
      </w:r>
      <w:r w:rsidR="00893033" w:rsidRPr="0009030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Большемурашкинского </w:t>
      </w:r>
      <w:r w:rsidR="006004A6" w:rsidRPr="0009030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 района Нижегородской области»</w:t>
      </w:r>
    </w:p>
    <w:p w:rsidR="006004A6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09030D" w:rsidRDefault="006004A6" w:rsidP="0009030D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</w:t>
      </w:r>
      <w:r w:rsidR="003563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hyperlink r:id="rId10" w:history="1">
        <w:r w:rsidR="00356361"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 131-ФЗ «Об общих принципах организации местного самоуправления в Российской Федерации»</w:t>
        </w:r>
      </w:hyperlink>
      <w:r w:rsidR="00356361">
        <w:t>,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11" w:history="1">
        <w:r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 Кодекса Нижегородской области об</w:t>
      </w:r>
      <w:r w:rsidR="004F20F8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х правонарушениях </w:t>
      </w:r>
      <w:hyperlink r:id="rId12" w:history="1">
        <w:r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r w:rsidR="00356361">
        <w:t xml:space="preserve"> </w:t>
      </w:r>
      <w:hyperlink r:id="rId13" w:history="1">
        <w:r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4" w:history="1">
        <w:r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 Закона Нижегородской области </w:t>
      </w:r>
      <w:hyperlink r:id="rId15" w:history="1">
        <w:r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09030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09030D" w:rsidRDefault="006004A6" w:rsidP="0009030D">
      <w:pPr>
        <w:shd w:val="clear" w:color="auto" w:fill="FFFFFF" w:themeFill="background1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административный регламент о порядке составления протоколов об административных правонарушениях </w:t>
      </w:r>
      <w:r w:rsidR="002F3627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C7032A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шемурашкинского </w:t>
      </w:r>
      <w:r w:rsidR="002F3627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Нижегородской области 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к настоящему постановлению.</w:t>
      </w:r>
    </w:p>
    <w:p w:rsidR="006004A6" w:rsidRPr="0009030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Настоящее постановление 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стить 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на официальном сайте администрации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C7032A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шемурашкинского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.</w:t>
      </w:r>
    </w:p>
    <w:p w:rsidR="006004A6" w:rsidRPr="0009030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Постановление вступает в законную силу со дня его 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ия</w:t>
      </w: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9030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4. Контроль за исполнением настоящего пос</w:t>
      </w:r>
      <w:r w:rsidR="002F3627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t>тановления оставляю за собой.</w:t>
      </w:r>
    </w:p>
    <w:p w:rsidR="002B7A84" w:rsidRPr="0009030D" w:rsidRDefault="002F3627" w:rsidP="0009030D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6004A6" w:rsidRPr="0009030D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Глава 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ельсовета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Н.В. Курагина</w:t>
      </w:r>
    </w:p>
    <w:p w:rsidR="009D5485" w:rsidRPr="0009030D" w:rsidRDefault="009D5485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D5485" w:rsidRDefault="009D5485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9030D" w:rsidRDefault="0009030D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A3AA3" w:rsidRDefault="003A3AA3" w:rsidP="0009030D">
      <w:pPr>
        <w:shd w:val="clear" w:color="auto" w:fill="FFFFFF"/>
        <w:tabs>
          <w:tab w:val="left" w:pos="5400"/>
        </w:tabs>
        <w:spacing w:after="0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3647DE" w:rsidRDefault="003647DE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№ 1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 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Административному регламенту о порядке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3647DE" w:rsidRDefault="003647DE" w:rsidP="002A57DB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ерритории </w:t>
      </w:r>
      <w:r w:rsidR="002A57DB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  <w:r w:rsidR="00C7032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Большемурашкинского</w:t>
      </w:r>
    </w:p>
    <w:p w:rsidR="003647DE" w:rsidRPr="00E90E9D" w:rsidRDefault="003647DE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09030D" w:rsidRDefault="0009030D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FD7BE6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3D6F2D">
        <w:rPr>
          <w:rFonts w:ascii="Arial" w:eastAsia="Times New Roman" w:hAnsi="Arial" w:cs="Arial"/>
          <w:spacing w:val="2"/>
          <w:sz w:val="21"/>
          <w:szCs w:val="21"/>
        </w:rPr>
        <w:br/>
      </w:r>
      <w:r w:rsidRPr="00FD7BE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2B7A84" w:rsidRPr="003D6F2D" w:rsidRDefault="002B7A84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0903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ое лицо администрации вправе составлять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ом правонарушении в случаях нарушения </w:t>
      </w:r>
      <w:hyperlink r:id="rId16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ей 2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7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.3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8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.5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9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.8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0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.9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1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.1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- </w:t>
      </w:r>
      <w:hyperlink r:id="rId22" w:history="1">
        <w:r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.1</w:t>
        </w:r>
      </w:hyperlink>
      <w:r w:rsidR="00A47587" w:rsidRPr="00A47587">
        <w:rPr>
          <w:rFonts w:ascii="Times New Roman" w:hAnsi="Times New Roman" w:cs="Times New Roman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0, </w:t>
      </w:r>
      <w:hyperlink r:id="rId23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лавы 3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(за исключением правонарушений, предусмотренных </w:t>
      </w:r>
      <w:hyperlink r:id="rId24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ьей 3.10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5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4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26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5.</w:t>
        </w:r>
      </w:hyperlink>
      <w:r w:rsidR="00A47587">
        <w:t>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- </w:t>
      </w:r>
      <w:hyperlink r:id="rId27" w:history="1">
        <w:r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5.</w:t>
        </w:r>
      </w:hyperlink>
      <w:r w:rsidR="00A47587" w:rsidRPr="00A47587">
        <w:rPr>
          <w:rFonts w:ascii="Times New Roman" w:hAnsi="Times New Roman" w:cs="Times New Roman"/>
          <w:sz w:val="28"/>
          <w:szCs w:val="28"/>
        </w:rPr>
        <w:t>7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астями 2 и 4 статьи </w:t>
      </w:r>
      <w:hyperlink r:id="rId28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5.8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атьями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29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5.10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0" w:history="1">
        <w:r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5.1</w:t>
        </w:r>
      </w:hyperlink>
      <w:r w:rsidR="00A47587" w:rsidRPr="00A47587">
        <w:rPr>
          <w:rFonts w:ascii="Times New Roman" w:hAnsi="Times New Roman" w:cs="Times New Roman"/>
          <w:sz w:val="28"/>
          <w:szCs w:val="28"/>
        </w:rPr>
        <w:t>5</w:t>
      </w:r>
      <w:r w:rsidRPr="00A47587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r w:rsidR="00A47587" w:rsidRP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,16.1, </w:t>
      </w:r>
      <w:hyperlink r:id="rId31" w:history="1">
        <w:r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5.18</w:t>
        </w:r>
      </w:hyperlink>
      <w:r w:rsidRPr="00A47587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2" w:history="1">
        <w:r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7.1</w:t>
        </w:r>
      </w:hyperlink>
      <w:r w:rsidRPr="00A47587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3" w:history="1">
        <w:r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7.2</w:t>
        </w:r>
      </w:hyperlink>
      <w:r w:rsidRPr="00A47587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4" w:history="1">
        <w:r w:rsidR="00A47587" w:rsidRPr="00A47587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7</w:t>
        </w:r>
      </w:hyperlink>
      <w:r w:rsidR="00A47587">
        <w:rPr>
          <w:rFonts w:ascii="Times New Roman" w:hAnsi="Times New Roman" w:cs="Times New Roman"/>
          <w:sz w:val="28"/>
          <w:szCs w:val="28"/>
        </w:rPr>
        <w:t>.</w:t>
      </w:r>
      <w:r w:rsidR="00A47587" w:rsidRPr="00A47587">
        <w:rPr>
          <w:rFonts w:ascii="Times New Roman" w:hAnsi="Times New Roman" w:cs="Times New Roman"/>
          <w:sz w:val="28"/>
          <w:szCs w:val="28"/>
        </w:rPr>
        <w:t>6</w:t>
      </w:r>
      <w:r w:rsidRPr="00A4758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6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объектов, находящихся в муниципальной собственности), </w:t>
      </w:r>
      <w:hyperlink r:id="rId35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частью 1 статьи 9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6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9.3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7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9.4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8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9(1)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39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9(1).2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 и </w:t>
      </w:r>
      <w:hyperlink r:id="rId40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9(1).3 Кодекса Нижегородской област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F848B2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7587"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41" w:history="1">
        <w:r w:rsidRPr="00F848B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частью 1 статьи 19.4</w:t>
        </w:r>
      </w:hyperlink>
      <w:r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2" w:history="1">
        <w:r w:rsidRPr="00F848B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частью 1 статьи 19.4.1</w:t>
        </w:r>
      </w:hyperlink>
      <w:r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3" w:history="1">
        <w:r w:rsidRPr="00F848B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частью 1 статьи 19.5</w:t>
        </w:r>
      </w:hyperlink>
      <w:r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4" w:history="1">
        <w:r w:rsidRPr="00F848B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ьи 19,7 Кодекса Российской Федерации об административных правонарушениях</w:t>
        </w:r>
      </w:hyperlink>
      <w:r w:rsidRPr="00F848B2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 Должностное лицо администрации действует на основании Постановления администрации поселения в соответствии со </w:t>
      </w:r>
      <w:hyperlink r:id="rId45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ьями 28.1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46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28.2 Кодекса Российской Федерации об административных правонарушениях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A47587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A475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51745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51745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2. Основные мероприятия, проводимые при осуществлении полномочий по составлению протоколов на территории </w:t>
      </w:r>
      <w:r w:rsidR="00B664C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Советского сельсовета </w:t>
      </w:r>
      <w:r w:rsidR="00C7032A" w:rsidRPr="0051745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Большемурашкинского</w:t>
      </w:r>
      <w:r w:rsidRPr="0051745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 Нижегородской области</w:t>
      </w:r>
    </w:p>
    <w:p w:rsidR="002B7A84" w:rsidRPr="003D6F2D" w:rsidRDefault="002B7A84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2. К объектам мониторинга состояния чистоты, порядка, благоустройства и внешнего вида на территор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3. Мониторинг (систематическое наблюдение) состояния чистоты, порядка, благоустройства и внешнего вида на территор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5174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Нижегородской области осуществляется должностными лицами органов местного самоуправления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51745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.4. 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51745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51745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. Процессуальные документы, составляемые по результатам проведения мониторинга</w:t>
      </w:r>
    </w:p>
    <w:p w:rsidR="002B7A84" w:rsidRPr="0051745B" w:rsidRDefault="002B7A84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1. По результатам проведения мониторинга состояния чистоты, порядка, благоустройства и внешнего вида на территории </w:t>
      </w:r>
      <w:r w:rsidR="002A57DB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ого сельсовета</w:t>
      </w:r>
      <w:r w:rsidR="005174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льшемурашкинск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 следующие документы: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51745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51745B" w:rsidRDefault="002B7A84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51745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4. Протокол об административном правонарушении</w:t>
      </w:r>
    </w:p>
    <w:p w:rsidR="002B7A84" w:rsidRPr="003D6F2D" w:rsidRDefault="002B7A8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1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47" w:history="1">
        <w:r w:rsidRPr="00C7032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Pr="00C7032A">
        <w:rPr>
          <w:rFonts w:ascii="Times New Roman" w:eastAsia="Times New Roman" w:hAnsi="Times New Roman" w:cs="Times New Roman"/>
          <w:spacing w:val="2"/>
          <w:sz w:val="28"/>
          <w:szCs w:val="28"/>
        </w:rPr>
        <w:t>, предусматривающая административную ответственность за данное административно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C7032A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</w:t>
      </w:r>
      <w:r w:rsidRPr="00C7032A">
        <w:rPr>
          <w:rFonts w:ascii="Times New Roman" w:eastAsia="Times New Roman" w:hAnsi="Times New Roman" w:cs="Times New Roman"/>
          <w:spacing w:val="2"/>
          <w:sz w:val="28"/>
          <w:szCs w:val="28"/>
        </w:rPr>
        <w:t>предусмотренные </w:t>
      </w:r>
      <w:hyperlink r:id="rId48" w:history="1">
        <w:r w:rsidRPr="00C7032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C7032A">
        <w:rPr>
          <w:rFonts w:ascii="Times New Roman" w:eastAsia="Times New Roman" w:hAnsi="Times New Roman" w:cs="Times New Roman"/>
          <w:spacing w:val="2"/>
          <w:sz w:val="28"/>
          <w:szCs w:val="28"/>
        </w:rPr>
        <w:t>, о чем делается запись в протоколе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7032A">
        <w:rPr>
          <w:rFonts w:ascii="Times New Roman" w:eastAsia="Times New Roman" w:hAnsi="Times New Roman" w:cs="Times New Roman"/>
          <w:spacing w:val="2"/>
          <w:sz w:val="28"/>
          <w:szCs w:val="28"/>
        </w:rPr>
        <w:t>4.3. Физическому лицу или законному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527E2F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7E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</w:t>
      </w:r>
      <w:r w:rsidRPr="00527E2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тношении которого он составлен, в течение трех дней со дня составления указанного протокола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5. 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7032A">
        <w:rPr>
          <w:rFonts w:ascii="Times New Roman" w:eastAsia="Times New Roman" w:hAnsi="Times New Roman" w:cs="Times New Roman"/>
          <w:spacing w:val="2"/>
          <w:sz w:val="28"/>
          <w:szCs w:val="28"/>
        </w:rPr>
        <w:t>Дальнейшее производство по делу осуществляется в соответствии с </w:t>
      </w:r>
      <w:hyperlink r:id="rId49" w:history="1">
        <w:r w:rsidRPr="00C7032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Pr="00C7032A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50" w:history="1">
        <w:r w:rsidRPr="00C7032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2726D" w:rsidRPr="003D6F2D" w:rsidRDefault="0032726D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Pr="003D6F2D" w:rsidRDefault="0032726D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Default="0032726D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27E2F" w:rsidRDefault="00527E2F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27E2F" w:rsidRDefault="00527E2F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27E2F" w:rsidRDefault="00527E2F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27E2F" w:rsidRDefault="00527E2F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Default="0051745B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F7FFA" w:rsidRDefault="00EF7FFA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F7FFA" w:rsidRDefault="00EF7FFA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F20F8" w:rsidRDefault="006004A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иложение </w:t>
      </w:r>
      <w:r w:rsidR="004F20F8">
        <w:rPr>
          <w:rFonts w:ascii="Times New Roman" w:eastAsia="Times New Roman" w:hAnsi="Times New Roman" w:cs="Times New Roman"/>
          <w:spacing w:val="2"/>
          <w:sz w:val="20"/>
          <w:szCs w:val="20"/>
        </w:rPr>
        <w:t>№ 2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 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Административному регламенту о порядке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 w:rsidR="004F20F8"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527E2F" w:rsidRDefault="006004A6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 w:rsidR="004F20F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ерритории </w:t>
      </w:r>
      <w:r w:rsidR="00527E2F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</w:p>
    <w:p w:rsidR="004F20F8" w:rsidRDefault="0051745B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27E2F"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 xml:space="preserve"> </w:t>
      </w:r>
      <w:proofErr w:type="spellStart"/>
      <w:r w:rsidR="00C7032A">
        <w:rPr>
          <w:rFonts w:ascii="Times New Roman" w:eastAsia="Times New Roman" w:hAnsi="Times New Roman" w:cs="Times New Roman"/>
          <w:spacing w:val="2"/>
          <w:sz w:val="20"/>
          <w:szCs w:val="20"/>
        </w:rPr>
        <w:t>Большемурашкинского</w:t>
      </w:r>
      <w:proofErr w:type="spellEnd"/>
    </w:p>
    <w:p w:rsidR="006004A6" w:rsidRPr="00E90E9D" w:rsidRDefault="006004A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 w:rsidR="004F20F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E90E9D" w:rsidRDefault="00E90E9D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6004A6" w:rsidRPr="0032726D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6004A6" w:rsidRPr="0032726D" w:rsidRDefault="002A57DB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ского сельсовета</w:t>
      </w:r>
      <w:r w:rsidR="005174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032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Большемурашкинского</w:t>
      </w:r>
      <w:r w:rsidR="006004A6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  <w:r w:rsidR="0051745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="006004A6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32726D" w:rsidRDefault="0032726D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745B" w:rsidRPr="0051745B" w:rsidRDefault="00527E2F" w:rsidP="0051745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. Советский</w:t>
      </w:r>
      <w:r w:rsidR="0051745B" w:rsidRP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</w:t>
      </w:r>
      <w:r w:rsidR="0051745B" w:rsidRP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    » апреля 20… года …. часов 00 минут</w:t>
      </w:r>
    </w:p>
    <w:p w:rsidR="0051745B" w:rsidRPr="006004A6" w:rsidRDefault="0051745B" w:rsidP="0051745B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7032A" w:rsidRDefault="00C7032A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6004A6" w:rsidRPr="0032726D" w:rsidRDefault="006004A6" w:rsidP="0009030D">
      <w:pPr>
        <w:shd w:val="clear" w:color="auto" w:fill="FFFFFF"/>
        <w:spacing w:before="150" w:after="75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Акт проверки № __________</w:t>
      </w:r>
    </w:p>
    <w:p w:rsidR="006004A6" w:rsidRPr="00E65EDF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/адресам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C7032A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…………………………………………………………………………</w:t>
      </w:r>
    </w:p>
    <w:p w:rsidR="006004A6" w:rsidRPr="00E65EDF" w:rsidRDefault="006004A6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E65EDF">
        <w:rPr>
          <w:rFonts w:ascii="Arial" w:eastAsia="Times New Roman" w:hAnsi="Arial" w:cs="Arial"/>
          <w:spacing w:val="2"/>
          <w:sz w:val="16"/>
          <w:szCs w:val="16"/>
        </w:rPr>
        <w:t>(место проведения проверки)</w:t>
      </w:r>
    </w:p>
    <w:p w:rsidR="006004A6" w:rsidRPr="00E65EDF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</w:p>
    <w:p w:rsidR="0032726D" w:rsidRPr="00C263B8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))</w:t>
      </w:r>
      <w:r w:rsidR="0032726D"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была проведена проверка в отношении:</w:t>
      </w:r>
    </w:p>
    <w:p w:rsidR="006004A6" w:rsidRPr="00C263B8" w:rsidRDefault="00D123C4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6004A6"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Default="00C263B8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Default="00C263B8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Default="006004A6" w:rsidP="0051745B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Общая продолжительность проверки:</w:t>
      </w:r>
      <w:r w:rsidR="00C263B8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263B8" w:rsidRPr="003A3A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2 рабочих часа</w:t>
      </w:r>
      <w:r w:rsidR="00C263B8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65EDF">
        <w:rPr>
          <w:rFonts w:ascii="Arial" w:eastAsia="Times New Roman" w:hAnsi="Arial" w:cs="Arial"/>
          <w:spacing w:val="2"/>
          <w:sz w:val="16"/>
          <w:szCs w:val="16"/>
        </w:rPr>
        <w:t>(рабочих</w:t>
      </w:r>
      <w:r w:rsidR="003A3AA3">
        <w:rPr>
          <w:rFonts w:ascii="Arial" w:eastAsia="Times New Roman" w:hAnsi="Arial" w:cs="Arial"/>
          <w:spacing w:val="2"/>
          <w:sz w:val="16"/>
          <w:szCs w:val="16"/>
        </w:rPr>
        <w:t xml:space="preserve"> </w:t>
      </w:r>
      <w:r w:rsidRPr="00E65EDF">
        <w:rPr>
          <w:rFonts w:ascii="Arial" w:eastAsia="Times New Roman" w:hAnsi="Arial" w:cs="Arial"/>
          <w:spacing w:val="2"/>
          <w:sz w:val="16"/>
          <w:szCs w:val="16"/>
        </w:rPr>
        <w:t>дней/часов)</w:t>
      </w:r>
    </w:p>
    <w:p w:rsidR="0051745B" w:rsidRDefault="006004A6" w:rsidP="0051745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Акт составлен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D61495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 w:rsidR="0051745B">
        <w:rPr>
          <w:rFonts w:ascii="Times New Roman" w:hAnsi="Times New Roman" w:cs="Times New Roman"/>
          <w:sz w:val="28"/>
          <w:szCs w:val="28"/>
          <w:u w:val="single"/>
        </w:rPr>
        <w:t>ем главы адми</w:t>
      </w:r>
      <w:r w:rsidR="00D123C4" w:rsidRPr="00C93C7A">
        <w:rPr>
          <w:rFonts w:ascii="Times New Roman" w:hAnsi="Times New Roman" w:cs="Times New Roman"/>
          <w:sz w:val="28"/>
          <w:szCs w:val="28"/>
          <w:u w:val="single"/>
        </w:rPr>
        <w:t xml:space="preserve">нистрации </w:t>
      </w:r>
      <w:r w:rsidR="002A57DB">
        <w:rPr>
          <w:rFonts w:ascii="Times New Roman" w:hAnsi="Times New Roman" w:cs="Times New Roman"/>
          <w:sz w:val="28"/>
          <w:szCs w:val="28"/>
          <w:u w:val="single"/>
        </w:rPr>
        <w:t>Советского сельсовета</w:t>
      </w:r>
      <w:r w:rsidR="0051745B">
        <w:rPr>
          <w:rFonts w:ascii="Times New Roman" w:hAnsi="Times New Roman" w:cs="Times New Roman"/>
          <w:sz w:val="28"/>
          <w:szCs w:val="28"/>
          <w:u w:val="single"/>
        </w:rPr>
        <w:t xml:space="preserve"> Большемурашкинского </w:t>
      </w:r>
      <w:r w:rsidR="0051745B" w:rsidRPr="00C93C7A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  <w:r w:rsidR="0051745B">
        <w:rPr>
          <w:rFonts w:ascii="Times New Roman" w:hAnsi="Times New Roman" w:cs="Times New Roman"/>
          <w:sz w:val="28"/>
          <w:szCs w:val="28"/>
          <w:u w:val="single"/>
        </w:rPr>
        <w:t xml:space="preserve"> Нижегородской области</w:t>
      </w:r>
      <w:r w:rsidR="0051745B" w:rsidRPr="00C93C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«    »</w:t>
      </w:r>
      <w:r w:rsidR="0051745B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</w:t>
      </w:r>
      <w:r w:rsid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апрел</w:t>
      </w:r>
      <w:r w:rsidR="0051745B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я 20</w:t>
      </w:r>
      <w:r w:rsid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…</w:t>
      </w:r>
      <w:r w:rsidR="0051745B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года </w:t>
      </w:r>
      <w:r w:rsid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>….</w:t>
      </w:r>
      <w:r w:rsidR="0051745B" w:rsidRPr="0032726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часов 00 минут</w:t>
      </w:r>
    </w:p>
    <w:p w:rsidR="0032726D" w:rsidRPr="00D123C4" w:rsidRDefault="0051745B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D123C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6004A6" w:rsidRPr="00D123C4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уполномоченного органа)</w:t>
      </w:r>
      <w:r w:rsidR="00D123C4" w:rsidRPr="00D123C4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6004A6" w:rsidRPr="00D123C4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 (последнее - при наличии), должность должностного лица (должностных лиц)</w:t>
      </w:r>
    </w:p>
    <w:p w:rsidR="006004A6" w:rsidRPr="0051745B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я (</w:t>
      </w:r>
      <w:r w:rsidRPr="000808E0"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  <w:t>проверки</w:t>
      </w:r>
      <w:r w:rsidR="000808E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утствовали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D123C4" w:rsidRPr="005174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ажданин </w:t>
      </w:r>
      <w:r w:rsidR="0051745B" w:rsidRPr="0051745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="0051745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</w:t>
      </w:r>
    </w:p>
    <w:p w:rsidR="006004A6" w:rsidRPr="00C263B8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Default="003A3AA3" w:rsidP="000903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Default="0051745B" w:rsidP="0009030D">
      <w:pPr>
        <w:pStyle w:val="a3"/>
        <w:spacing w:after="0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Default="000808E0" w:rsidP="000903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D61495" w:rsidRPr="00E65EDF" w:rsidRDefault="00D61495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lastRenderedPageBreak/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0808E0" w:rsidRDefault="000808E0" w:rsidP="0009030D">
      <w:pPr>
        <w:pStyle w:val="a3"/>
        <w:spacing w:after="0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 </w:t>
      </w:r>
      <w:r w:rsidRPr="006C65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0808E0" w:rsidRDefault="000808E0" w:rsidP="0009030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hyperlink r:id="rId51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 w:rsidR="00D6149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3D6F2D">
        <w:t xml:space="preserve"> </w:t>
      </w:r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>от 10.09.2010;</w:t>
      </w:r>
    </w:p>
    <w:p w:rsidR="000808E0" w:rsidRPr="000808E0" w:rsidRDefault="000808E0" w:rsidP="0009030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 </w:t>
      </w:r>
      <w:r w:rsidRPr="000808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</w:t>
      </w:r>
      <w:r w:rsidR="00D6149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0808E0" w:rsidRDefault="000808E0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hyperlink r:id="rId52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 w:rsidR="00D6149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>».</w:t>
      </w:r>
    </w:p>
    <w:p w:rsidR="00D61495" w:rsidRDefault="00D61495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Default="00D61495" w:rsidP="0009030D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):</w:t>
      </w:r>
      <w:r w:rsidR="005E5F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E65EDF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5E5F24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Default="005E5F24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E65EDF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="00D614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>
        <w:rPr>
          <w:rFonts w:ascii="Arial" w:eastAsia="Times New Roman" w:hAnsi="Arial" w:cs="Arial"/>
          <w:spacing w:val="2"/>
          <w:sz w:val="21"/>
          <w:szCs w:val="21"/>
        </w:rPr>
        <w:t>__________________________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Default="00C263B8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5E5F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E5F24" w:rsidRPr="00AA6FE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фото-таблица, </w:t>
      </w:r>
      <w:r w:rsidR="00AA6FEA" w:rsidRPr="00AA6FE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пояснения свидетелей и т.д.</w:t>
      </w:r>
    </w:p>
    <w:p w:rsidR="000808E0" w:rsidRDefault="000808E0" w:rsidP="0009030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Pr="006E291B" w:rsidRDefault="008E6337" w:rsidP="006E291B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91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E291B" w:rsidRPr="006E291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E291B">
        <w:rPr>
          <w:rFonts w:ascii="Times New Roman" w:hAnsi="Times New Roman" w:cs="Times New Roman"/>
          <w:sz w:val="28"/>
          <w:szCs w:val="28"/>
        </w:rPr>
        <w:t xml:space="preserve">                   _________    ( ___________ )</w:t>
      </w: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808E0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</w:t>
      </w:r>
      <w:r w:rsidR="000808E0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="000808E0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C263B8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8E6337" w:rsidRPr="008E6337"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8E6337">
        <w:rPr>
          <w:rFonts w:ascii="Times New Roman" w:hAnsi="Times New Roman" w:cs="Times New Roman"/>
          <w:sz w:val="28"/>
          <w:szCs w:val="28"/>
        </w:rPr>
        <w:t xml:space="preserve">гр. </w:t>
      </w:r>
      <w:r w:rsidR="00C7032A">
        <w:rPr>
          <w:rFonts w:ascii="Times New Roman" w:hAnsi="Times New Roman" w:cs="Times New Roman"/>
          <w:sz w:val="28"/>
          <w:szCs w:val="28"/>
        </w:rPr>
        <w:t>……………</w:t>
      </w: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0808E0" w:rsidRDefault="000808E0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Default="000808E0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E65EDF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</w:t>
      </w:r>
      <w:r w:rsidR="000808E0"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уполномоченного должностного лица (лиц)</w:t>
      </w:r>
      <w:r w:rsidRPr="00C263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E90E9D" w:rsidRDefault="00E90E9D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7032A" w:rsidRDefault="00C7032A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7032A" w:rsidRDefault="003A3AA3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№ 3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 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C7032A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Административному регламенту о порядке</w:t>
      </w:r>
      <w:r w:rsidR="00C7032A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 w:rsidR="00C7032A"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527E2F" w:rsidRDefault="00C7032A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ерритории </w:t>
      </w:r>
      <w:r w:rsidR="00EF7FF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527E2F" w:rsidRPr="00527E2F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</w:p>
    <w:p w:rsidR="00C7032A" w:rsidRDefault="00EF7FFA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="00C7032A">
        <w:rPr>
          <w:rFonts w:ascii="Times New Roman" w:eastAsia="Times New Roman" w:hAnsi="Times New Roman" w:cs="Times New Roman"/>
          <w:spacing w:val="2"/>
          <w:sz w:val="20"/>
          <w:szCs w:val="20"/>
        </w:rPr>
        <w:t>Большемурашкинского</w:t>
      </w:r>
      <w:proofErr w:type="spellEnd"/>
    </w:p>
    <w:p w:rsidR="00C7032A" w:rsidRPr="00E90E9D" w:rsidRDefault="00C7032A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C263B8" w:rsidRDefault="00C263B8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6E291B" w:rsidRPr="0032726D" w:rsidRDefault="006E291B" w:rsidP="006E291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6E291B" w:rsidRDefault="002A57DB" w:rsidP="006E291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ского сельсовета</w:t>
      </w:r>
      <w:r w:rsid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E291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Большемурашкинского</w:t>
      </w:r>
      <w:r w:rsidR="006E291B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  <w:r w:rsidR="006E291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="006E291B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6E291B" w:rsidRDefault="006E291B" w:rsidP="006E291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6E291B" w:rsidRPr="0032726D" w:rsidRDefault="006E291B" w:rsidP="006E291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КТ ОБСЛЕДОВАНИЯ</w:t>
      </w:r>
    </w:p>
    <w:p w:rsidR="006E291B" w:rsidRDefault="006E291B" w:rsidP="006E291B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E291B" w:rsidRPr="0051745B" w:rsidRDefault="00527E2F" w:rsidP="006E291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. Советский</w:t>
      </w:r>
      <w:r w:rsidR="006E291B" w:rsidRP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</w:t>
      </w:r>
      <w:r w:rsidR="006E29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</w:t>
      </w:r>
      <w:r w:rsidR="006E291B" w:rsidRPr="005174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    » апреля 20… года …. часов 00 минут</w:t>
      </w:r>
    </w:p>
    <w:p w:rsidR="006004A6" w:rsidRPr="00E90E9D" w:rsidRDefault="00C263B8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Время проведения обследования:</w:t>
      </w:r>
    </w:p>
    <w:p w:rsidR="00C263B8" w:rsidRPr="00C263B8" w:rsidRDefault="00C263B8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1E5670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1E5670"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103E8D" w:rsidRPr="00103E8D">
        <w:rPr>
          <w:rFonts w:ascii="Times New Roman" w:hAnsi="Times New Roman" w:cs="Times New Roman"/>
          <w:i/>
          <w:sz w:val="28"/>
          <w:szCs w:val="28"/>
          <w:u w:val="single"/>
        </w:rPr>
        <w:t>должность…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8E63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337" w:rsidRPr="00C93C7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C7032A">
        <w:rPr>
          <w:rFonts w:ascii="Times New Roman" w:hAnsi="Times New Roman" w:cs="Times New Roman"/>
          <w:sz w:val="28"/>
          <w:szCs w:val="28"/>
          <w:u w:val="single"/>
        </w:rPr>
        <w:t xml:space="preserve">............... Большемурашкинского </w:t>
      </w:r>
      <w:r w:rsidR="008E6337" w:rsidRPr="00C93C7A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района </w:t>
      </w:r>
      <w:r w:rsidR="000A0C57">
        <w:rPr>
          <w:rFonts w:ascii="Times New Roman" w:hAnsi="Times New Roman" w:cs="Times New Roman"/>
          <w:sz w:val="28"/>
          <w:szCs w:val="28"/>
          <w:u w:val="single"/>
        </w:rPr>
        <w:t xml:space="preserve">Нижегородской области </w:t>
      </w:r>
      <w:r w:rsidR="00C7032A">
        <w:rPr>
          <w:rFonts w:ascii="Times New Roman" w:hAnsi="Times New Roman" w:cs="Times New Roman"/>
          <w:sz w:val="28"/>
          <w:szCs w:val="28"/>
          <w:u w:val="single"/>
        </w:rPr>
        <w:t>…………………………….</w:t>
      </w:r>
    </w:p>
    <w:p w:rsidR="006004A6" w:rsidRPr="00E90E9D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о с</w:t>
      </w:r>
      <w:r w:rsidR="001E5670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="001E5670"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гражданином </w:t>
      </w:r>
      <w:r w:rsidR="00C7032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…………………………………</w:t>
      </w:r>
    </w:p>
    <w:p w:rsidR="006004A6" w:rsidRPr="00E90E9D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обследования 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0808E0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0903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E6337" w:rsidRPr="00E65EDF" w:rsidRDefault="008E6337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8E6337" w:rsidRDefault="008E6337" w:rsidP="0009030D">
      <w:pPr>
        <w:pStyle w:val="a3"/>
        <w:spacing w:after="0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 </w:t>
      </w:r>
      <w:r w:rsidRPr="006C65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6E291B" w:rsidRDefault="008E6337" w:rsidP="006E291B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r w:rsidR="000A6DEA">
        <w:fldChar w:fldCharType="begin"/>
      </w:r>
      <w:r w:rsidR="000A6DEA">
        <w:instrText>HYPERLINK "http://docs.cntd.ru/document/944948019"</w:instrText>
      </w:r>
      <w:r w:rsidR="000A6DEA">
        <w:fldChar w:fldCharType="separate"/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атья 12, </w:t>
      </w:r>
      <w:r w:rsid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кона Нижегородской области №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44-З </w:t>
      </w:r>
      <w:r w:rsidR="006E291B">
        <w:rPr>
          <w:rFonts w:ascii="Times New Roman" w:eastAsia="Times New Roman" w:hAnsi="Times New Roman" w:cs="Times New Roman"/>
          <w:spacing w:val="2"/>
          <w:sz w:val="28"/>
          <w:szCs w:val="28"/>
        </w:rPr>
        <w:t>от 10.09.2010;</w:t>
      </w:r>
    </w:p>
    <w:p w:rsidR="008E6337" w:rsidRPr="000808E0" w:rsidRDefault="006E291B" w:rsidP="006E291B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8E6337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 обеспечении чистоты и порядка на территории Нижегородской области</w:t>
      </w:r>
      <w:r w:rsidR="000A6DEA">
        <w:fldChar w:fldCharType="end"/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8E6337" w:rsidRPr="003D6F2D">
        <w:t xml:space="preserve"> </w:t>
      </w:r>
      <w:r w:rsidR="008E63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 </w:t>
      </w:r>
      <w:r w:rsidR="008E6337" w:rsidRPr="000808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</w:t>
      </w:r>
      <w:r w:rsidR="008E633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8E6337" w:rsidRDefault="008E6337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hyperlink r:id="rId53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.</w:t>
      </w:r>
    </w:p>
    <w:p w:rsidR="006004A6" w:rsidRPr="00E90E9D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D123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ются/не имеются</w:t>
      </w:r>
    </w:p>
    <w:p w:rsidR="006004A6" w:rsidRPr="00E90E9D" w:rsidRDefault="006004A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8E6337" w:rsidRPr="00103E8D" w:rsidRDefault="006004A6" w:rsidP="0009030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03E8D" w:rsidRPr="00103E8D">
        <w:rPr>
          <w:rFonts w:ascii="Times New Roman" w:hAnsi="Times New Roman" w:cs="Times New Roman"/>
          <w:i/>
          <w:sz w:val="28"/>
          <w:szCs w:val="28"/>
          <w:u w:val="single"/>
        </w:rPr>
        <w:t>должность                               ФИО</w:t>
      </w: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ознакомлен(а), </w:t>
      </w:r>
    </w:p>
    <w:p w:rsidR="008E6337" w:rsidRPr="00C263B8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t xml:space="preserve"> </w:t>
      </w:r>
      <w:r w:rsidRPr="008E6337">
        <w:rPr>
          <w:rFonts w:ascii="Times New Roman" w:hAnsi="Times New Roman" w:cs="Times New Roman"/>
          <w:sz w:val="28"/>
          <w:szCs w:val="28"/>
        </w:rPr>
        <w:t xml:space="preserve">_______________  </w:t>
      </w: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C7032A">
        <w:rPr>
          <w:rFonts w:ascii="Times New Roman" w:hAnsi="Times New Roman" w:cs="Times New Roman"/>
          <w:sz w:val="28"/>
          <w:szCs w:val="28"/>
        </w:rPr>
        <w:t>…………………</w:t>
      </w: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E90E9D" w:rsidRDefault="00E90E9D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0808E0" w:rsidRDefault="000808E0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103E8D" w:rsidRDefault="00103E8D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103E8D" w:rsidRDefault="00103E8D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8E6337" w:rsidRDefault="008E6337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E6337" w:rsidRDefault="008E6337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C7032A" w:rsidRDefault="003A3AA3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№ 4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C7032A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Административному регламенту о порядке</w:t>
      </w:r>
      <w:r w:rsidR="00C7032A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 w:rsidR="00C7032A"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C7032A" w:rsidRDefault="00C7032A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ерритории </w:t>
      </w:r>
      <w:r w:rsidR="006E291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527E2F" w:rsidRPr="00527E2F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  <w:r w:rsidR="006E291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Большемурашкинского</w:t>
      </w:r>
      <w:proofErr w:type="spellEnd"/>
    </w:p>
    <w:p w:rsidR="00C7032A" w:rsidRPr="00E90E9D" w:rsidRDefault="00C7032A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C7032A" w:rsidRDefault="00C7032A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7032A" w:rsidRDefault="00C7032A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103E8D" w:rsidRDefault="00ED32D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5670" w:rsidRPr="001E56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р. </w:t>
      </w:r>
      <w:r w:rsidR="00103E8D" w:rsidRPr="00103E8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(ФИО)</w:t>
      </w:r>
    </w:p>
    <w:p w:rsidR="001E5670" w:rsidRPr="00103E8D" w:rsidRDefault="00103E8D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103E8D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  <w:u w:val="single"/>
        </w:rPr>
        <w:t>(адрес гражданина)</w:t>
      </w:r>
    </w:p>
    <w:p w:rsidR="001E5670" w:rsidRDefault="001E5670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C263B8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C263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C263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C263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Default="00C263B8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004A6" w:rsidRPr="006E291B" w:rsidRDefault="006E291B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. </w:t>
      </w:r>
      <w:r w:rsidR="00527E2F">
        <w:rPr>
          <w:rFonts w:ascii="Times New Roman" w:eastAsia="Times New Roman" w:hAnsi="Times New Roman" w:cs="Times New Roman"/>
          <w:spacing w:val="2"/>
          <w:sz w:val="28"/>
          <w:szCs w:val="28"/>
        </w:rPr>
        <w:t>Советский</w:t>
      </w:r>
      <w:r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 w:rsidR="00103E8D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   </w:t>
      </w:r>
      <w:r w:rsidR="003111A6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C263B8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3E8D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>…..</w:t>
      </w:r>
      <w:r w:rsidR="00C263B8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 w:rsidR="00103E8D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 w:rsidR="00C263B8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677E3D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3E8D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C263B8" w:rsidRPr="006E29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</w:p>
    <w:p w:rsidR="00C263B8" w:rsidRPr="006E291B" w:rsidRDefault="00C263B8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E90E9D" w:rsidRPr="001E5670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результатам обследования 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емельного участка </w:t>
      </w:r>
      <w:r w:rsidR="001E5670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гражда</w:t>
      </w:r>
      <w:r w:rsidR="00002A2C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нина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ФИО</w:t>
      </w:r>
      <w:r w:rsidR="00002A2C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, расположенного по адресу</w:t>
      </w:r>
      <w:r w:rsidR="003111A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:</w:t>
      </w:r>
      <w:r w:rsidR="00002A2C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…………………..</w:t>
      </w:r>
      <w:r w:rsidR="00002A2C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(свидетельство о регистрации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(</w:t>
      </w:r>
      <w:r w:rsidR="00103E8D" w:rsidRPr="00103E8D"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u w:val="single"/>
        </w:rPr>
        <w:t>серия № дата</w:t>
      </w:r>
      <w:r w:rsidR="001E5670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)</w:t>
      </w:r>
    </w:p>
    <w:p w:rsidR="00002A2C" w:rsidRPr="00002A2C" w:rsidRDefault="001E5670" w:rsidP="0009030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явлены</w:t>
      </w:r>
      <w:r w:rsid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004A6" w:rsidRPr="00E90E9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нарушения </w:t>
      </w:r>
      <w:r w:rsidR="00E90E9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правил </w:t>
      </w:r>
      <w:r w:rsidR="00E90E9D" w:rsidRPr="00E90E9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содержания территории</w:t>
      </w:r>
      <w:r w:rsidR="003111A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,</w:t>
      </w:r>
      <w:r w:rsidR="005F65D0" w:rsidRPr="005F65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F65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именно</w:t>
      </w:r>
      <w:r w:rsidR="003111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  <w:hyperlink r:id="rId54" w:history="1">
        <w:r w:rsidR="005F65D0"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</w:t>
        </w:r>
        <w:r w:rsidR="005F65D0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и</w:t>
        </w:r>
        <w:r w:rsidR="005F65D0"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2, 144-З </w:t>
        </w:r>
        <w:r w:rsidR="00311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="005F65D0"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3111A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5F65D0" w:rsidRPr="003D6F2D">
        <w:t xml:space="preserve"> </w:t>
      </w:r>
      <w:r w:rsidR="005F65D0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т 10.09.2010</w:t>
      </w:r>
      <w:r w:rsid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то в соответствии с частью </w:t>
      </w:r>
      <w:r w:rsid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атьи </w:t>
      </w:r>
      <w:r w:rsid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2.1</w:t>
      </w:r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</w:t>
      </w:r>
      <w:hyperlink r:id="rId55" w:history="1">
        <w:r w:rsidR="006004A6" w:rsidRPr="00E90E9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Кодекса </w:t>
        </w:r>
        <w:r w:rsidR="00C93C7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Нижегородской области</w:t>
        </w:r>
        <w:r w:rsidR="006004A6" w:rsidRPr="00E90E9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б административных правонарушениях</w:t>
        </w:r>
      </w:hyperlink>
      <w:r w:rsidR="006004A6"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 (далее - </w:t>
      </w:r>
      <w:hyperlink r:id="rId56" w:history="1">
        <w:r w:rsidR="006004A6" w:rsidRPr="00E90E9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АП НО</w:t>
        </w:r>
      </w:hyperlink>
      <w:r w:rsidR="006004A6"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является поводом к возбуждению дела об административном правонарушении, предусмотренном частью</w:t>
      </w:r>
      <w:r w:rsid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4</w:t>
      </w:r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татьи</w:t>
      </w:r>
      <w:r w:rsid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3.</w:t>
      </w:r>
      <w:r w:rsidR="00E90E9D"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004A6"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57" w:history="1">
        <w:r w:rsidR="006004A6" w:rsidRPr="00E90E9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</w:t>
        </w:r>
        <w:r w:rsidR="003111A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="006004A6" w:rsidRPr="00E90E9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авонарушениях</w:t>
        </w:r>
      </w:hyperlink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 (предварительная квалификация), в отношении </w:t>
      </w:r>
      <w:r w:rsidR="00002A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физического лица, должностного лица, </w:t>
      </w:r>
      <w:r w:rsidR="006004A6"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ндивидуального предпринимателя</w:t>
      </w:r>
      <w:r w:rsidR="00002A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юридического лица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: </w:t>
      </w:r>
      <w:r w:rsid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г</w:t>
      </w:r>
      <w:r w:rsidR="00002A2C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р</w:t>
      </w:r>
      <w:r w:rsid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ажданина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……</w:t>
      </w:r>
    </w:p>
    <w:p w:rsidR="006004A6" w:rsidRPr="00002A2C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порядке ст. </w:t>
      </w:r>
      <w:r w:rsidR="00002A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5.15 </w:t>
      </w:r>
      <w:hyperlink r:id="rId58" w:history="1">
        <w:r w:rsidRPr="00002A2C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АП РФ</w:t>
        </w:r>
      </w:hyperlink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 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ведомляю, что составление протокола об административном правонарушении в отношении </w:t>
      </w:r>
      <w:r w:rsidR="00002A2C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гражданина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.</w:t>
      </w:r>
      <w:r w:rsidR="003111A6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</w:t>
      </w:r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состоится «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.</w:t>
      </w:r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»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…….. </w:t>
      </w:r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20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..</w:t>
      </w:r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года в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00</w:t>
      </w:r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часов</w:t>
      </w:r>
      <w:r w:rsidR="00002A2C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00 минут </w:t>
      </w:r>
      <w:r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по адресу: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……………………</w:t>
      </w:r>
      <w:r w:rsidR="00002A2C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</w:t>
      </w:r>
      <w:r w:rsidR="003111A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(</w:t>
      </w:r>
      <w:r w:rsidR="00002A2C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кабинете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</w:t>
      </w:r>
      <w:r w:rsidR="003111A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)</w:t>
      </w:r>
      <w:r w:rsidR="00002A2C" w:rsidRPr="00002A2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.</w:t>
      </w:r>
    </w:p>
    <w:p w:rsidR="001E5670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основании изложенного предлагаю </w:t>
      </w:r>
      <w:r w:rsidR="00002A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ам лично или Вашему 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онному представителю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отношении которого проведена проверка) либо письменно увед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ить о невозможности прибытия.</w:t>
      </w:r>
    </w:p>
    <w:p w:rsidR="003111A6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59" w:history="1">
        <w:r w:rsidRPr="001E5670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ьей 51 Конституции РФ</w:t>
        </w:r>
      </w:hyperlink>
      <w:r w:rsidRPr="001E5670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60" w:history="1">
        <w:r w:rsidRPr="001E5670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статьей 25.1. КоАП РФ</w:t>
        </w:r>
      </w:hyperlink>
      <w:r w:rsidRPr="001E567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1E5670" w:rsidRDefault="006004A6" w:rsidP="0009030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</w:rPr>
        <w:t>Одновременно сообщаю, что к уч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стию в производстве по делу может быть допущен защитник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 наличии доверенности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указанием полномочий на участие в конкретном административном деле, в том числе с правом подписания протокола, дачи объяснений, заявления ходатайств и т.д.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Приложение: 1. Акт обследования от «</w:t>
      </w:r>
      <w:r w:rsidR="00103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…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03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…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90E9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0</w:t>
      </w:r>
      <w:r w:rsidR="00103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…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да,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фото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таблица</w:t>
      </w:r>
      <w:r w:rsid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места 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следования, составленная в присутствии свидетелей.</w:t>
      </w:r>
    </w:p>
    <w:p w:rsidR="001E5670" w:rsidRDefault="001E5670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E5670" w:rsidRDefault="001E5670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E5670" w:rsidRPr="00103E8D" w:rsidRDefault="00103E8D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03E8D">
        <w:rPr>
          <w:rFonts w:ascii="Times New Roman" w:hAnsi="Times New Roman" w:cs="Times New Roman"/>
          <w:i/>
          <w:sz w:val="28"/>
          <w:szCs w:val="28"/>
          <w:u w:val="single"/>
        </w:rPr>
        <w:t>должность                                            ФИО</w:t>
      </w:r>
    </w:p>
    <w:p w:rsidR="003111A6" w:rsidRDefault="003111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пию уведомления получи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ab/>
      </w:r>
      <w:r w:rsidRPr="001E56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      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 </w:t>
      </w:r>
      <w:r w:rsidR="003111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103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………………..</w:t>
      </w:r>
    </w:p>
    <w:p w:rsidR="001E5670" w:rsidRDefault="003111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72677" w:rsidRDefault="00D72677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E5670" w:rsidRPr="006004A6" w:rsidRDefault="001E5670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03E8D" w:rsidRDefault="00103E8D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27E2F" w:rsidRDefault="00527E2F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03E8D" w:rsidRDefault="00103E8D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8D17E6" w:rsidRDefault="008D17E6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03E8D" w:rsidRDefault="00103E8D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03E8D" w:rsidRDefault="00103E8D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03E8D" w:rsidRDefault="003A3AA3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№ 5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 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103E8D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Административному регламенту о порядке</w:t>
      </w:r>
      <w:r w:rsidR="00103E8D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 w:rsidR="00103E8D"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103E8D" w:rsidRDefault="00103E8D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ерритории </w:t>
      </w:r>
      <w:r w:rsidR="00527E2F" w:rsidRPr="00527E2F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  <w:r w:rsidR="006E291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Большемурашкинского</w:t>
      </w:r>
      <w:proofErr w:type="spellEnd"/>
    </w:p>
    <w:p w:rsidR="00103E8D" w:rsidRPr="00E90E9D" w:rsidRDefault="00103E8D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1E5670" w:rsidRPr="00C93C7A" w:rsidRDefault="001E5670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103E8D" w:rsidRDefault="00103E8D" w:rsidP="0009030D">
      <w:pPr>
        <w:pStyle w:val="a4"/>
        <w:spacing w:line="276" w:lineRule="auto"/>
        <w:rPr>
          <w:szCs w:val="28"/>
        </w:rPr>
      </w:pPr>
    </w:p>
    <w:p w:rsidR="00A646A6" w:rsidRPr="00C93C7A" w:rsidRDefault="00A646A6" w:rsidP="0009030D">
      <w:pPr>
        <w:pStyle w:val="a4"/>
        <w:spacing w:line="276" w:lineRule="auto"/>
        <w:rPr>
          <w:szCs w:val="28"/>
          <w:u w:val="single"/>
        </w:rPr>
      </w:pPr>
      <w:r w:rsidRPr="00C93C7A">
        <w:rPr>
          <w:szCs w:val="28"/>
        </w:rPr>
        <w:t xml:space="preserve">ПРОТОКОЛ  № </w:t>
      </w:r>
      <w:r w:rsidR="003111A6">
        <w:rPr>
          <w:szCs w:val="28"/>
          <w:u w:val="single"/>
        </w:rPr>
        <w:t>___</w:t>
      </w:r>
    </w:p>
    <w:p w:rsidR="00A646A6" w:rsidRPr="00C93C7A" w:rsidRDefault="00A646A6" w:rsidP="00090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C7A"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 правонарушении </w:t>
      </w:r>
    </w:p>
    <w:p w:rsidR="00A646A6" w:rsidRDefault="00A646A6" w:rsidP="0009030D">
      <w:pPr>
        <w:rPr>
          <w:sz w:val="20"/>
          <w:szCs w:val="20"/>
        </w:rPr>
      </w:pPr>
    </w:p>
    <w:p w:rsidR="00A646A6" w:rsidRPr="00A646A6" w:rsidRDefault="00A646A6" w:rsidP="00090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>……..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A646A6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</w:t>
      </w:r>
      <w:r w:rsidR="00103E8D">
        <w:rPr>
          <w:rFonts w:ascii="Times New Roman" w:hAnsi="Times New Roman" w:cs="Times New Roman"/>
          <w:sz w:val="28"/>
          <w:szCs w:val="28"/>
        </w:rPr>
        <w:t>_____________________</w:t>
      </w:r>
      <w:r w:rsidRPr="00A64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A646A6" w:rsidRPr="00C93C7A" w:rsidRDefault="00A646A6" w:rsidP="0009030D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25B61"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(место  составления:    город,   село,   район)</w:t>
      </w:r>
    </w:p>
    <w:p w:rsidR="003111A6" w:rsidRPr="00103E8D" w:rsidRDefault="00C93C7A" w:rsidP="0009030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3C7A">
        <w:rPr>
          <w:rFonts w:ascii="Times New Roman" w:hAnsi="Times New Roman" w:cs="Times New Roman"/>
          <w:sz w:val="28"/>
          <w:szCs w:val="28"/>
          <w:u w:val="single"/>
        </w:rPr>
        <w:t xml:space="preserve">Я, 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00103E8D" w:rsidRPr="00103E8D">
        <w:rPr>
          <w:rFonts w:ascii="Times New Roman" w:hAnsi="Times New Roman" w:cs="Times New Roman"/>
          <w:i/>
          <w:sz w:val="28"/>
          <w:szCs w:val="28"/>
          <w:u w:val="single"/>
        </w:rPr>
        <w:t>(должность                                         ФИО)</w:t>
      </w:r>
    </w:p>
    <w:p w:rsidR="00A646A6" w:rsidRPr="00C93C7A" w:rsidRDefault="00A646A6" w:rsidP="0009030D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и  инициалы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09030D">
      <w:pPr>
        <w:spacing w:after="0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Pr="008901AD" w:rsidRDefault="00A646A6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Pr="008901AD">
        <w:rPr>
          <w:rFonts w:ascii="Times New Roman" w:hAnsi="Times New Roman" w:cs="Times New Roman"/>
          <w:sz w:val="28"/>
          <w:szCs w:val="28"/>
        </w:rPr>
        <w:t>28.2, 28.3, 28.5 Кодекса Российской Федерации</w:t>
      </w:r>
      <w:r w:rsidR="00C93C7A" w:rsidRPr="008901AD">
        <w:rPr>
          <w:rFonts w:ascii="Times New Roman" w:hAnsi="Times New Roman" w:cs="Times New Roman"/>
          <w:sz w:val="28"/>
          <w:szCs w:val="28"/>
        </w:rPr>
        <w:t xml:space="preserve"> об</w:t>
      </w:r>
      <w:r w:rsidR="00226991">
        <w:rPr>
          <w:rFonts w:ascii="Times New Roman" w:hAnsi="Times New Roman" w:cs="Times New Roman"/>
          <w:sz w:val="28"/>
          <w:szCs w:val="28"/>
        </w:rPr>
        <w:t xml:space="preserve"> </w:t>
      </w:r>
      <w:r w:rsidR="00C93C7A" w:rsidRPr="008901A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и ст. 1.1, 12.</w:t>
      </w:r>
      <w:r w:rsidR="008901AD" w:rsidRPr="008901AD">
        <w:rPr>
          <w:rFonts w:ascii="Times New Roman" w:hAnsi="Times New Roman" w:cs="Times New Roman"/>
          <w:sz w:val="28"/>
          <w:szCs w:val="28"/>
        </w:rPr>
        <w:t>3, 12.3_1</w:t>
      </w:r>
      <w:r w:rsidR="00C93C7A" w:rsidRPr="008901AD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C93C7A" w:rsidRPr="008901A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</w:p>
    <w:p w:rsidR="00A646A6" w:rsidRPr="00C93C7A" w:rsidRDefault="00A646A6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8901AD" w:rsidRDefault="00A646A6" w:rsidP="0009030D">
      <w:pPr>
        <w:pStyle w:val="a6"/>
        <w:spacing w:line="276" w:lineRule="auto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  <w:r w:rsidRPr="008901AD">
        <w:rPr>
          <w:sz w:val="28"/>
          <w:szCs w:val="28"/>
          <w:u w:val="single"/>
        </w:rPr>
        <w:t xml:space="preserve"> </w:t>
      </w:r>
      <w:r w:rsidRPr="008901AD">
        <w:rPr>
          <w:b/>
          <w:i/>
          <w:sz w:val="28"/>
          <w:szCs w:val="28"/>
          <w:u w:val="single"/>
        </w:rPr>
        <w:t xml:space="preserve">  </w:t>
      </w:r>
      <w:r w:rsidRPr="008901AD">
        <w:rPr>
          <w:i/>
          <w:sz w:val="28"/>
          <w:szCs w:val="28"/>
          <w:u w:val="single"/>
        </w:rPr>
        <w:t xml:space="preserve">                            </w:t>
      </w:r>
    </w:p>
    <w:p w:rsidR="00A646A6" w:rsidRPr="008901AD" w:rsidRDefault="00A646A6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1. Фамилия, имя, отчество</w:t>
      </w:r>
      <w:r w:rsidRPr="00890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E8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01A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901AD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                                                                </w:t>
      </w:r>
    </w:p>
    <w:p w:rsidR="00A646A6" w:rsidRPr="008901AD" w:rsidRDefault="00A646A6" w:rsidP="00090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646A6" w:rsidRDefault="00A646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Pr="00890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646A6" w:rsidRPr="008901AD" w:rsidRDefault="00226991" w:rsidP="00090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  <w:r w:rsidR="00A646A6" w:rsidRPr="008901AD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</w:t>
      </w:r>
    </w:p>
    <w:p w:rsidR="00A646A6" w:rsidRPr="00677E3D" w:rsidRDefault="00226991" w:rsidP="0009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646A6" w:rsidRPr="008901AD" w:rsidRDefault="00226991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890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</w:p>
    <w:p w:rsidR="00A646A6" w:rsidRPr="008901AD" w:rsidRDefault="00226991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заработок)   </w:t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A646A6" w:rsidRPr="008901AD" w:rsidRDefault="00226991" w:rsidP="00090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  <w:r w:rsidR="00A646A6" w:rsidRPr="008901A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8901AD" w:rsidRDefault="00226991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646A6" w:rsidRPr="008901AD" w:rsidRDefault="00A646A6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09030D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 xml:space="preserve">. Привлекался ли ранее к административной ответственности 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677E3D">
        <w:rPr>
          <w:rFonts w:ascii="Times New Roman" w:hAnsi="Times New Roman" w:cs="Times New Roman"/>
          <w:sz w:val="28"/>
          <w:szCs w:val="28"/>
        </w:rPr>
        <w:t>__________</w:t>
      </w:r>
    </w:p>
    <w:p w:rsidR="00A646A6" w:rsidRPr="008901AD" w:rsidRDefault="00A646A6" w:rsidP="0009030D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то когда именно и по какому административному правонарушению)</w:t>
      </w:r>
    </w:p>
    <w:p w:rsidR="008901AD" w:rsidRDefault="008901AD" w:rsidP="0009030D">
      <w:pPr>
        <w:spacing w:after="0"/>
        <w:jc w:val="both"/>
        <w:rPr>
          <w:sz w:val="20"/>
          <w:szCs w:val="20"/>
          <w:u w:val="single"/>
        </w:rPr>
      </w:pPr>
    </w:p>
    <w:p w:rsidR="00A646A6" w:rsidRPr="008901AD" w:rsidRDefault="00A646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6C6571">
        <w:rPr>
          <w:rFonts w:ascii="Times New Roman" w:hAnsi="Times New Roman" w:cs="Times New Roman"/>
          <w:sz w:val="28"/>
          <w:szCs w:val="28"/>
        </w:rPr>
        <w:t>«</w:t>
      </w:r>
      <w:r w:rsidR="00103E8D">
        <w:rPr>
          <w:rFonts w:ascii="Times New Roman" w:hAnsi="Times New Roman" w:cs="Times New Roman"/>
          <w:sz w:val="28"/>
          <w:szCs w:val="28"/>
        </w:rPr>
        <w:t xml:space="preserve">     </w:t>
      </w:r>
      <w:r w:rsidRPr="006C6571">
        <w:rPr>
          <w:rFonts w:ascii="Times New Roman" w:hAnsi="Times New Roman" w:cs="Times New Roman"/>
          <w:sz w:val="28"/>
          <w:szCs w:val="28"/>
        </w:rPr>
        <w:t xml:space="preserve">» </w:t>
      </w:r>
      <w:r w:rsidR="00103E8D">
        <w:rPr>
          <w:rFonts w:ascii="Times New Roman" w:hAnsi="Times New Roman" w:cs="Times New Roman"/>
          <w:sz w:val="28"/>
          <w:szCs w:val="28"/>
        </w:rPr>
        <w:t>……..</w:t>
      </w:r>
      <w:r w:rsidRPr="006C6571">
        <w:rPr>
          <w:rFonts w:ascii="Times New Roman" w:hAnsi="Times New Roman" w:cs="Times New Roman"/>
          <w:sz w:val="28"/>
          <w:szCs w:val="28"/>
        </w:rPr>
        <w:t xml:space="preserve"> 20</w:t>
      </w:r>
      <w:r w:rsidR="00103E8D">
        <w:rPr>
          <w:rFonts w:ascii="Times New Roman" w:hAnsi="Times New Roman" w:cs="Times New Roman"/>
          <w:sz w:val="28"/>
          <w:szCs w:val="28"/>
        </w:rPr>
        <w:t>…</w:t>
      </w:r>
      <w:r w:rsidRPr="006C6571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103E8D">
        <w:rPr>
          <w:rFonts w:ascii="Times New Roman" w:hAnsi="Times New Roman" w:cs="Times New Roman"/>
          <w:sz w:val="28"/>
          <w:szCs w:val="28"/>
        </w:rPr>
        <w:t>00</w:t>
      </w:r>
      <w:r w:rsidRPr="006C657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901AD" w:rsidRPr="006C6571">
        <w:rPr>
          <w:rFonts w:ascii="Times New Roman" w:hAnsi="Times New Roman" w:cs="Times New Roman"/>
          <w:sz w:val="28"/>
          <w:szCs w:val="28"/>
        </w:rPr>
        <w:t>при</w:t>
      </w:r>
      <w:r w:rsidR="008901AD" w:rsidRPr="006C6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следования земельного участка</w:t>
      </w:r>
      <w:r w:rsidR="00677E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8901AD" w:rsidRPr="006C6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сположенного по адресу</w:t>
      </w:r>
      <w:r w:rsidR="00677E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="008901AD" w:rsidRPr="006C6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………….</w:t>
      </w:r>
      <w:r w:rsidR="00677E3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</w:t>
      </w:r>
      <w:r w:rsidR="00677E3D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(свидетельство о регистрации </w:t>
      </w:r>
      <w:r w:rsidR="00103E8D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(</w:t>
      </w:r>
      <w:r w:rsidR="00103E8D" w:rsidRPr="00103E8D"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u w:val="single"/>
        </w:rPr>
        <w:t>серия номер дата</w:t>
      </w:r>
      <w:r w:rsidR="00677E3D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)</w:t>
      </w:r>
      <w:r w:rsidR="008901AD" w:rsidRPr="006C65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явлены нарушения правил</w:t>
      </w:r>
      <w:r w:rsidR="008901AD" w:rsidRPr="008901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  <w:t xml:space="preserve"> содержания территории</w:t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>, а именно:</w:t>
      </w:r>
    </w:p>
    <w:p w:rsidR="00A646A6" w:rsidRPr="008901AD" w:rsidRDefault="00A646A6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677E3D" w:rsidRDefault="00677E3D" w:rsidP="0009030D">
      <w:pPr>
        <w:pStyle w:val="a3"/>
        <w:spacing w:after="0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 </w:t>
      </w:r>
      <w:r w:rsidRPr="006C65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677E3D" w:rsidRDefault="00677E3D" w:rsidP="0009030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hyperlink r:id="rId62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3D6F2D"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10.09.2010;</w:t>
      </w:r>
    </w:p>
    <w:p w:rsidR="00677E3D" w:rsidRPr="000808E0" w:rsidRDefault="00677E3D" w:rsidP="0009030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2. </w:t>
      </w:r>
      <w:r w:rsidRPr="000808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77E3D" w:rsidRDefault="00677E3D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hyperlink r:id="rId63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.</w:t>
      </w:r>
    </w:p>
    <w:p w:rsidR="003D6F2D" w:rsidRPr="006C6571" w:rsidRDefault="003D6F2D" w:rsidP="000903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за что предусмотрена административная ответственность </w:t>
      </w:r>
      <w:r w:rsidRPr="006C657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>ч. 4 статьи 3.1</w:t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>Кодекса об  административных правонарушениях</w:t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жегородской</w:t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области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C657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A646A6" w:rsidRDefault="00A646A6" w:rsidP="0009030D">
      <w:pPr>
        <w:spacing w:after="0"/>
        <w:jc w:val="center"/>
        <w:rPr>
          <w:sz w:val="14"/>
          <w:szCs w:val="14"/>
          <w:vertAlign w:val="superscript"/>
        </w:rPr>
      </w:pPr>
      <w:r>
        <w:rPr>
          <w:sz w:val="14"/>
          <w:szCs w:val="14"/>
          <w:vertAlign w:val="superscript"/>
        </w:rPr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6E291B" w:rsidRDefault="00A646A6" w:rsidP="006E291B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Мне разъяснены права и обязанности, предусмотренные ст</w:t>
      </w:r>
      <w:r w:rsidRPr="006E291B">
        <w:rPr>
          <w:sz w:val="28"/>
          <w:szCs w:val="28"/>
        </w:rPr>
        <w:t>. 51</w:t>
      </w:r>
      <w:r w:rsidR="006E291B">
        <w:rPr>
          <w:sz w:val="28"/>
          <w:szCs w:val="28"/>
        </w:rPr>
        <w:t xml:space="preserve"> </w:t>
      </w:r>
      <w:r w:rsidRPr="006E291B">
        <w:rPr>
          <w:sz w:val="28"/>
          <w:szCs w:val="28"/>
        </w:rPr>
        <w:t>Конституции РФ, ст. 25.1 Кодекса Российской Федерации об</w:t>
      </w:r>
      <w:r w:rsidR="006E291B">
        <w:rPr>
          <w:sz w:val="28"/>
          <w:szCs w:val="28"/>
        </w:rPr>
        <w:t xml:space="preserve"> </w:t>
      </w:r>
      <w:r w:rsidRPr="006E291B">
        <w:rPr>
          <w:sz w:val="28"/>
          <w:szCs w:val="28"/>
        </w:rPr>
        <w:t>ад</w:t>
      </w:r>
      <w:r w:rsidR="006C6571" w:rsidRPr="006E291B">
        <w:rPr>
          <w:sz w:val="28"/>
          <w:szCs w:val="28"/>
        </w:rPr>
        <w:t>министративных правонарушениях</w:t>
      </w:r>
    </w:p>
    <w:p w:rsidR="00A646A6" w:rsidRPr="006E291B" w:rsidRDefault="006E291B" w:rsidP="006E291B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6C6571" w:rsidRPr="006E291B">
        <w:rPr>
          <w:sz w:val="28"/>
          <w:szCs w:val="28"/>
        </w:rPr>
        <w:tab/>
      </w:r>
      <w:r w:rsidR="006C6571" w:rsidRPr="006E291B">
        <w:rPr>
          <w:sz w:val="28"/>
          <w:szCs w:val="28"/>
        </w:rPr>
        <w:tab/>
      </w:r>
      <w:r w:rsidR="006C6571" w:rsidRPr="006E291B">
        <w:rPr>
          <w:sz w:val="28"/>
          <w:szCs w:val="28"/>
        </w:rPr>
        <w:tab/>
      </w:r>
      <w:r w:rsidR="006C6571" w:rsidRPr="006E291B">
        <w:rPr>
          <w:sz w:val="28"/>
          <w:szCs w:val="28"/>
        </w:rPr>
        <w:tab/>
      </w:r>
      <w:r w:rsidR="006C6571" w:rsidRPr="006E291B">
        <w:rPr>
          <w:sz w:val="28"/>
          <w:szCs w:val="28"/>
        </w:rPr>
        <w:tab/>
      </w:r>
      <w:r w:rsidR="006C6571" w:rsidRPr="006E291B">
        <w:rPr>
          <w:sz w:val="28"/>
          <w:szCs w:val="28"/>
        </w:rPr>
        <w:tab/>
      </w:r>
      <w:r w:rsidR="006C6571" w:rsidRPr="006E291B">
        <w:rPr>
          <w:sz w:val="28"/>
          <w:szCs w:val="28"/>
        </w:rPr>
        <w:tab/>
      </w:r>
    </w:p>
    <w:p w:rsidR="008901AD" w:rsidRDefault="008901AD" w:rsidP="0009030D">
      <w:pPr>
        <w:pStyle w:val="31"/>
        <w:spacing w:after="0" w:line="276" w:lineRule="auto"/>
        <w:ind w:left="0"/>
        <w:rPr>
          <w:b/>
          <w:sz w:val="20"/>
          <w:szCs w:val="20"/>
          <w:u w:val="single"/>
        </w:rPr>
      </w:pPr>
    </w:p>
    <w:p w:rsidR="00A646A6" w:rsidRPr="006C6571" w:rsidRDefault="006C6571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. </w:t>
      </w:r>
      <w:r w:rsidR="00E47C5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E47C52" w:rsidRPr="00E47C52">
        <w:rPr>
          <w:rFonts w:ascii="Times New Roman" w:hAnsi="Times New Roman" w:cs="Times New Roman"/>
          <w:b/>
          <w:i/>
          <w:sz w:val="28"/>
          <w:szCs w:val="28"/>
          <w:u w:val="single"/>
        </w:rPr>
        <w:t>Фио</w:t>
      </w:r>
      <w:proofErr w:type="spellEnd"/>
      <w:r w:rsidR="00E47C52" w:rsidRPr="00E47C5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ата время</w:t>
      </w:r>
      <w:r w:rsidR="00E47C5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46A6"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ыло вручено уведомление (извещение) от </w:t>
      </w:r>
      <w:r w:rsidR="00E47C52">
        <w:rPr>
          <w:rFonts w:ascii="Times New Roman" w:hAnsi="Times New Roman" w:cs="Times New Roman"/>
          <w:b/>
          <w:sz w:val="28"/>
          <w:szCs w:val="28"/>
          <w:u w:val="single"/>
        </w:rPr>
        <w:t>…………..</w:t>
      </w:r>
      <w:r w:rsidR="00A646A6"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</w:t>
      </w:r>
      <w:r w:rsidR="00677E3D">
        <w:rPr>
          <w:rFonts w:ascii="Times New Roman" w:hAnsi="Times New Roman" w:cs="Times New Roman"/>
          <w:b/>
          <w:sz w:val="28"/>
          <w:szCs w:val="28"/>
          <w:u w:val="single"/>
        </w:rPr>
        <w:t>составлении протокола об административном правонарушении</w:t>
      </w:r>
      <w:r w:rsidR="00A646A6"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7C52" w:rsidRPr="00E47C52">
        <w:rPr>
          <w:rFonts w:ascii="Times New Roman" w:hAnsi="Times New Roman" w:cs="Times New Roman"/>
          <w:b/>
          <w:i/>
          <w:sz w:val="28"/>
          <w:szCs w:val="28"/>
          <w:u w:val="single"/>
        </w:rPr>
        <w:t>дата</w:t>
      </w:r>
      <w:r w:rsidR="00A646A6"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C657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в </w:t>
      </w:r>
      <w:r w:rsidR="00E47C52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00</w:t>
      </w:r>
      <w:r w:rsidRPr="006C657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часов 00 минут по адресу: </w:t>
      </w:r>
      <w:r w:rsidR="00E47C52" w:rsidRPr="00E47C52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u w:val="single"/>
        </w:rPr>
        <w:t>место</w:t>
      </w:r>
      <w:r w:rsidR="00677E3D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(</w:t>
      </w:r>
      <w:r w:rsidR="00677E3D" w:rsidRPr="006C6571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кабинет</w:t>
      </w:r>
      <w:r w:rsidR="00677E3D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) с предложениями </w:t>
      </w:r>
      <w:r w:rsidR="00A646A6" w:rsidRPr="006C6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знакомления с материалами дела, дачи объяснений по факту совершения правонарушений.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>(указываются  статьи  и  законодательный   акт)</w:t>
      </w:r>
    </w:p>
    <w:p w:rsidR="00A646A6" w:rsidRPr="006C6571" w:rsidRDefault="00A646A6" w:rsidP="0009030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6C6571">
        <w:rPr>
          <w:rFonts w:ascii="Times New Roman" w:hAnsi="Times New Roman" w:cs="Times New Roman"/>
          <w:b/>
          <w:sz w:val="28"/>
          <w:szCs w:val="28"/>
        </w:rPr>
        <w:t>Статья</w:t>
      </w:r>
      <w:r w:rsidRPr="006C65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1 Конституции РФ</w:t>
      </w:r>
      <w:r w:rsidRPr="006C657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C6571">
        <w:rPr>
          <w:rFonts w:ascii="Times New Roman" w:hAnsi="Times New Roman" w:cs="Times New Roman"/>
          <w:color w:val="000000"/>
          <w:sz w:val="28"/>
          <w:szCs w:val="28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Статья 25.1.</w:t>
      </w:r>
      <w:r w:rsidRPr="006C6571">
        <w:rPr>
          <w:rFonts w:ascii="Times New Roman" w:hAnsi="Times New Roman" w:cs="Times New Roman"/>
          <w:sz w:val="28"/>
          <w:szCs w:val="28"/>
        </w:rPr>
        <w:t xml:space="preserve"> Лицо, в отношении которого ведется производство по делу об административном правонарушении.</w:t>
      </w:r>
    </w:p>
    <w:p w:rsidR="00A646A6" w:rsidRPr="006C6571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6C6571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6C6571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6C6571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ссмотрении дела об административном правонарушении, влекущем административный арест или административное выдворение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6C6571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571">
        <w:rPr>
          <w:rFonts w:ascii="Times New Roman" w:hAnsi="Times New Roman" w:cs="Times New Roman"/>
          <w:color w:val="000000"/>
          <w:sz w:val="28"/>
          <w:szCs w:val="28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6C6571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47C52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016386" w:rsidRPr="006E000B" w:rsidRDefault="00A646A6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00B">
        <w:rPr>
          <w:rFonts w:ascii="Times New Roman" w:hAnsi="Times New Roman" w:cs="Times New Roman"/>
          <w:b/>
          <w:sz w:val="28"/>
          <w:szCs w:val="28"/>
        </w:rPr>
        <w:t xml:space="preserve">Дело об административном правонарушении будет рассмотрено </w:t>
      </w:r>
      <w:r w:rsidR="00084052" w:rsidRPr="006E000B">
        <w:rPr>
          <w:rFonts w:ascii="Times New Roman" w:hAnsi="Times New Roman" w:cs="Times New Roman"/>
          <w:b/>
          <w:sz w:val="28"/>
          <w:szCs w:val="28"/>
        </w:rPr>
        <w:t>административной комиссией</w:t>
      </w:r>
      <w:r w:rsidR="00C743CD" w:rsidRPr="006E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00B" w:rsidRPr="006E000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7032A" w:rsidRPr="006E000B">
        <w:rPr>
          <w:rFonts w:ascii="Times New Roman" w:hAnsi="Times New Roman" w:cs="Times New Roman"/>
          <w:b/>
          <w:sz w:val="28"/>
          <w:szCs w:val="28"/>
        </w:rPr>
        <w:t xml:space="preserve"> Большемурашкинского </w:t>
      </w:r>
      <w:r w:rsidR="00084052" w:rsidRPr="006E000B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.</w:t>
      </w:r>
    </w:p>
    <w:p w:rsidR="00016386" w:rsidRPr="006E000B" w:rsidRDefault="00016386" w:rsidP="00090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6A6" w:rsidRPr="006E000B" w:rsidRDefault="00C743CD" w:rsidP="00090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00B">
        <w:rPr>
          <w:rFonts w:ascii="Times New Roman" w:hAnsi="Times New Roman" w:cs="Times New Roman"/>
          <w:b/>
          <w:sz w:val="28"/>
          <w:szCs w:val="28"/>
        </w:rPr>
        <w:t>О времени рассмотрения вам будет сообщено дополнительно</w:t>
      </w:r>
    </w:p>
    <w:p w:rsidR="00016386" w:rsidRPr="00C743CD" w:rsidRDefault="00016386" w:rsidP="000903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571" w:rsidRPr="006C6571" w:rsidRDefault="006C6571" w:rsidP="000903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___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47C52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r w:rsidRPr="006C6571">
        <w:rPr>
          <w:rFonts w:ascii="Times New Roman" w:hAnsi="Times New Roman" w:cs="Times New Roman"/>
          <w:b/>
          <w:sz w:val="28"/>
          <w:szCs w:val="28"/>
          <w:u w:val="single"/>
        </w:rPr>
        <w:t>.)</w:t>
      </w:r>
    </w:p>
    <w:p w:rsidR="006C6571" w:rsidRDefault="006C6571" w:rsidP="000903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6571">
        <w:rPr>
          <w:rFonts w:ascii="Times New Roman" w:hAnsi="Times New Roman" w:cs="Times New Roman"/>
          <w:sz w:val="28"/>
          <w:szCs w:val="28"/>
        </w:rPr>
        <w:t>. Свидетелям: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C657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09030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Pr="006C6571" w:rsidRDefault="00A646A6" w:rsidP="0009030D">
      <w:pPr>
        <w:pStyle w:val="a6"/>
        <w:spacing w:line="276" w:lineRule="auto"/>
        <w:jc w:val="both"/>
        <w:rPr>
          <w:sz w:val="28"/>
          <w:szCs w:val="28"/>
          <w:u w:val="single"/>
        </w:rPr>
      </w:pPr>
      <w:r w:rsidRPr="006C6571">
        <w:rPr>
          <w:sz w:val="28"/>
          <w:szCs w:val="28"/>
        </w:rPr>
        <w:t xml:space="preserve">разъяснены их права и обязанности, предусмотренные ст. </w:t>
      </w:r>
      <w:r w:rsidRPr="006C6571">
        <w:rPr>
          <w:sz w:val="28"/>
          <w:szCs w:val="28"/>
          <w:u w:val="single"/>
        </w:rPr>
        <w:t xml:space="preserve">17.7, 17.9, 25.6 Кодекса Российской Федерации об административных правонарушениях              </w:t>
      </w:r>
    </w:p>
    <w:p w:rsidR="00A646A6" w:rsidRDefault="00A646A6" w:rsidP="0009030D">
      <w:pPr>
        <w:pStyle w:val="a6"/>
        <w:spacing w:line="276" w:lineRule="auto"/>
        <w:jc w:val="center"/>
        <w:rPr>
          <w:sz w:val="14"/>
          <w:szCs w:val="14"/>
          <w:vertAlign w:val="superscript"/>
        </w:rPr>
      </w:pPr>
      <w:r>
        <w:rPr>
          <w:sz w:val="14"/>
          <w:szCs w:val="14"/>
          <w:vertAlign w:val="superscript"/>
        </w:rPr>
        <w:t>(указываются  статьи и   законодательный   акт)</w:t>
      </w:r>
    </w:p>
    <w:p w:rsidR="00A646A6" w:rsidRDefault="00A646A6" w:rsidP="0009030D">
      <w:pPr>
        <w:pStyle w:val="a6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(  </w:t>
      </w:r>
      <w:r>
        <w:rPr>
          <w:sz w:val="20"/>
          <w:szCs w:val="20"/>
          <w:u w:val="single"/>
        </w:rPr>
        <w:t xml:space="preserve">                            </w:t>
      </w:r>
      <w:r>
        <w:rPr>
          <w:sz w:val="20"/>
          <w:szCs w:val="20"/>
        </w:rPr>
        <w:t xml:space="preserve">  )                                                              _____________    ( </w:t>
      </w:r>
      <w:r w:rsidRPr="002D1476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  <w:t xml:space="preserve">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Default="00A646A6" w:rsidP="0009030D">
      <w:pPr>
        <w:pStyle w:val="a6"/>
        <w:spacing w:line="276" w:lineRule="auto"/>
        <w:rPr>
          <w:sz w:val="14"/>
          <w:szCs w:val="14"/>
          <w:vertAlign w:val="superscript"/>
        </w:rPr>
      </w:pPr>
      <w:r>
        <w:rPr>
          <w:sz w:val="14"/>
          <w:szCs w:val="14"/>
          <w:vertAlign w:val="superscript"/>
        </w:rPr>
        <w:t xml:space="preserve">                подпись                                                     ФИО                                                                                                                                                                                                   подпись                                                         ФИО</w:t>
      </w: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6571">
        <w:rPr>
          <w:rFonts w:ascii="Times New Roman" w:hAnsi="Times New Roman" w:cs="Times New Roman"/>
          <w:sz w:val="28"/>
          <w:szCs w:val="28"/>
        </w:rPr>
        <w:t xml:space="preserve">. Потерпевшим: </w:t>
      </w:r>
    </w:p>
    <w:p w:rsidR="00A646A6" w:rsidRDefault="00A646A6" w:rsidP="000903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C657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(фамилия, имя, отчество)</w:t>
      </w:r>
    </w:p>
    <w:p w:rsidR="00A646A6" w:rsidRDefault="00A646A6" w:rsidP="0009030D">
      <w:pPr>
        <w:spacing w:after="0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(фамилия, имя, отчество)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ст. 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 xml:space="preserve">   25.2 Кодекса Российской Федерации об административных правонарушениях</w:t>
      </w:r>
      <w:r w:rsidR="006C65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46A6" w:rsidRPr="006C6571" w:rsidRDefault="00A646A6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(указываются  статьи и   законодательный  акт)</w:t>
      </w:r>
    </w:p>
    <w:p w:rsidR="00A646A6" w:rsidRPr="006C6571" w:rsidRDefault="00A646A6" w:rsidP="0009030D">
      <w:pPr>
        <w:pStyle w:val="a6"/>
        <w:spacing w:line="276" w:lineRule="auto"/>
        <w:jc w:val="both"/>
        <w:rPr>
          <w:sz w:val="28"/>
          <w:szCs w:val="28"/>
        </w:rPr>
      </w:pPr>
      <w:r w:rsidRPr="006C6571">
        <w:rPr>
          <w:sz w:val="28"/>
          <w:szCs w:val="28"/>
        </w:rPr>
        <w:t xml:space="preserve">___________(_________________)   </w:t>
      </w:r>
      <w:r w:rsidR="006C6571">
        <w:rPr>
          <w:sz w:val="28"/>
          <w:szCs w:val="28"/>
        </w:rPr>
        <w:t xml:space="preserve">             </w:t>
      </w:r>
      <w:r w:rsidRPr="006C6571">
        <w:rPr>
          <w:sz w:val="28"/>
          <w:szCs w:val="28"/>
        </w:rPr>
        <w:t>__________(__________________)</w:t>
      </w:r>
    </w:p>
    <w:p w:rsidR="00A646A6" w:rsidRPr="006C6571" w:rsidRDefault="00A646A6" w:rsidP="0009030D">
      <w:pPr>
        <w:pStyle w:val="a6"/>
        <w:spacing w:line="276" w:lineRule="auto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</w:t>
      </w:r>
      <w:r w:rsidR="006C6571" w:rsidRPr="006C6571">
        <w:rPr>
          <w:sz w:val="20"/>
          <w:szCs w:val="20"/>
          <w:vertAlign w:val="superscript"/>
        </w:rPr>
        <w:t xml:space="preserve">                      </w:t>
      </w:r>
      <w:r w:rsidRPr="006C6571">
        <w:rPr>
          <w:sz w:val="20"/>
          <w:szCs w:val="20"/>
          <w:vertAlign w:val="superscript"/>
        </w:rPr>
        <w:t xml:space="preserve">    подпись                                                         ФИО</w:t>
      </w:r>
    </w:p>
    <w:p w:rsidR="00A646A6" w:rsidRDefault="00A646A6" w:rsidP="0009030D">
      <w:pPr>
        <w:spacing w:after="0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C6571">
        <w:rPr>
          <w:rFonts w:ascii="Times New Roman" w:hAnsi="Times New Roman" w:cs="Times New Roman"/>
          <w:sz w:val="28"/>
          <w:szCs w:val="28"/>
        </w:rPr>
        <w:t>. Законному представителю физического лица</w:t>
      </w:r>
      <w:r>
        <w:rPr>
          <w:sz w:val="20"/>
          <w:szCs w:val="20"/>
        </w:rPr>
        <w:t xml:space="preserve"> 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09030D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Default="00A646A6" w:rsidP="0009030D">
      <w:pPr>
        <w:pStyle w:val="a6"/>
        <w:spacing w:line="276" w:lineRule="auto"/>
        <w:rPr>
          <w:sz w:val="20"/>
          <w:szCs w:val="20"/>
        </w:rPr>
      </w:pPr>
      <w:r w:rsidRPr="006C6571">
        <w:rPr>
          <w:sz w:val="28"/>
          <w:szCs w:val="28"/>
        </w:rPr>
        <w:lastRenderedPageBreak/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Default="00A646A6" w:rsidP="0009030D">
      <w:pPr>
        <w:pStyle w:val="a6"/>
        <w:spacing w:line="276" w:lineRule="auto"/>
        <w:jc w:val="center"/>
        <w:rPr>
          <w:sz w:val="14"/>
          <w:szCs w:val="14"/>
        </w:rPr>
      </w:pPr>
      <w:r>
        <w:rPr>
          <w:sz w:val="14"/>
          <w:szCs w:val="14"/>
          <w:vertAlign w:val="superscript"/>
        </w:rPr>
        <w:t>(наименование   документа, серия,  номер, кем и когда выдан)</w:t>
      </w:r>
    </w:p>
    <w:p w:rsidR="00A646A6" w:rsidRPr="006C6571" w:rsidRDefault="00A646A6" w:rsidP="0009030D">
      <w:pPr>
        <w:spacing w:after="0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ст. 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 xml:space="preserve">    17.7, 17.9, 25.3 Кодекса Российской Федерации об административных правонарушениях</w:t>
      </w:r>
      <w:r w:rsidR="006C657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46A6" w:rsidRPr="006C6571" w:rsidRDefault="00A646A6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>(указываются статьи и законодательный акт)</w:t>
      </w:r>
    </w:p>
    <w:p w:rsidR="00A646A6" w:rsidRDefault="006C6571" w:rsidP="0009030D">
      <w:pPr>
        <w:pStyle w:val="a6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646A6"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09030D">
      <w:pPr>
        <w:pStyle w:val="a6"/>
        <w:spacing w:line="276" w:lineRule="auto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6C6571" w:rsidRPr="006C6571">
        <w:rPr>
          <w:sz w:val="20"/>
          <w:szCs w:val="20"/>
          <w:vertAlign w:val="superscript"/>
        </w:rPr>
        <w:t xml:space="preserve">          </w:t>
      </w:r>
      <w:r w:rsidR="006C6571">
        <w:rPr>
          <w:sz w:val="20"/>
          <w:szCs w:val="20"/>
          <w:vertAlign w:val="superscript"/>
        </w:rPr>
        <w:t xml:space="preserve">                   </w:t>
      </w: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09030D">
      <w:pPr>
        <w:pStyle w:val="a6"/>
        <w:spacing w:line="276" w:lineRule="auto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09030D">
      <w:pPr>
        <w:pStyle w:val="a6"/>
        <w:spacing w:line="276" w:lineRule="auto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  <w:r w:rsidRPr="005D74B6">
        <w:rPr>
          <w:sz w:val="28"/>
          <w:szCs w:val="28"/>
        </w:rPr>
        <w:t xml:space="preserve"> </w:t>
      </w:r>
    </w:p>
    <w:p w:rsidR="006C6571" w:rsidRPr="005D74B6" w:rsidRDefault="006C6571" w:rsidP="0009030D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A646A6" w:rsidRPr="006E000B" w:rsidRDefault="005D74B6" w:rsidP="0009030D">
      <w:pPr>
        <w:pStyle w:val="a6"/>
        <w:spacing w:line="276" w:lineRule="auto"/>
        <w:rPr>
          <w:sz w:val="14"/>
          <w:szCs w:val="14"/>
          <w:vertAlign w:val="superscript"/>
        </w:rPr>
      </w:pPr>
      <w:r w:rsidRPr="006E000B">
        <w:rPr>
          <w:b/>
          <w:sz w:val="28"/>
          <w:szCs w:val="28"/>
        </w:rPr>
        <w:t>_____________</w:t>
      </w:r>
      <w:r w:rsidR="00A646A6" w:rsidRPr="006E000B">
        <w:rPr>
          <w:b/>
          <w:sz w:val="28"/>
          <w:szCs w:val="28"/>
        </w:rPr>
        <w:t>(</w:t>
      </w:r>
      <w:r w:rsidR="00E47C52" w:rsidRPr="006E000B">
        <w:rPr>
          <w:b/>
          <w:sz w:val="28"/>
          <w:szCs w:val="28"/>
        </w:rPr>
        <w:t>ФИО</w:t>
      </w:r>
      <w:r w:rsidR="00016386" w:rsidRPr="006E000B">
        <w:rPr>
          <w:b/>
          <w:sz w:val="28"/>
          <w:szCs w:val="28"/>
        </w:rPr>
        <w:t>.</w:t>
      </w:r>
      <w:r w:rsidR="00A646A6" w:rsidRPr="006E000B">
        <w:rPr>
          <w:b/>
          <w:sz w:val="28"/>
          <w:szCs w:val="28"/>
        </w:rPr>
        <w:t>)</w:t>
      </w:r>
      <w:r w:rsidR="00A646A6" w:rsidRPr="006E000B">
        <w:rPr>
          <w:b/>
          <w:sz w:val="20"/>
          <w:szCs w:val="20"/>
        </w:rPr>
        <w:t xml:space="preserve">           </w:t>
      </w:r>
      <w:r w:rsidR="00A646A6" w:rsidRPr="006E000B">
        <w:rPr>
          <w:sz w:val="14"/>
          <w:szCs w:val="14"/>
          <w:vertAlign w:val="superscript"/>
        </w:rPr>
        <w:t xml:space="preserve"> </w:t>
      </w:r>
    </w:p>
    <w:p w:rsidR="005D74B6" w:rsidRDefault="005D74B6" w:rsidP="0009030D">
      <w:pPr>
        <w:spacing w:after="0"/>
        <w:jc w:val="both"/>
        <w:rPr>
          <w:sz w:val="20"/>
          <w:szCs w:val="20"/>
        </w:rPr>
      </w:pPr>
    </w:p>
    <w:p w:rsidR="00A646A6" w:rsidRPr="005D74B6" w:rsidRDefault="00A646A6" w:rsidP="0009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09030D">
      <w:pPr>
        <w:tabs>
          <w:tab w:val="center" w:pos="33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5D74B6" w:rsidRDefault="00A646A6" w:rsidP="0009030D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Акт </w:t>
      </w:r>
      <w:r w:rsidR="005D74B6" w:rsidRPr="005D74B6">
        <w:rPr>
          <w:rFonts w:ascii="Times New Roman" w:hAnsi="Times New Roman" w:cs="Times New Roman"/>
          <w:sz w:val="28"/>
          <w:szCs w:val="28"/>
          <w:u w:val="single"/>
        </w:rPr>
        <w:t>обследования</w:t>
      </w: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74B6" w:rsidRPr="005D74B6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</w:t>
      </w: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…</w:t>
      </w: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…..</w:t>
      </w:r>
      <w:r w:rsidRPr="005D74B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…..</w:t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D74B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D74B6" w:rsidRPr="005D74B6" w:rsidRDefault="005D74B6" w:rsidP="000903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0903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0903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0903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0903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09030D">
            <w:pPr>
              <w:pStyle w:val="a6"/>
              <w:spacing w:line="276" w:lineRule="auto"/>
              <w:rPr>
                <w:b/>
                <w:sz w:val="20"/>
                <w:szCs w:val="20"/>
              </w:rPr>
            </w:pPr>
          </w:p>
          <w:p w:rsidR="00973C1A" w:rsidRDefault="00A646A6" w:rsidP="0009030D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  <w:r w:rsidRPr="003D4CFC">
              <w:rPr>
                <w:sz w:val="28"/>
                <w:szCs w:val="28"/>
              </w:rPr>
              <w:t xml:space="preserve">  </w:t>
            </w:r>
          </w:p>
          <w:p w:rsidR="00973C1A" w:rsidRPr="006E000B" w:rsidRDefault="00973C1A" w:rsidP="0009030D">
            <w:pPr>
              <w:pStyle w:val="a6"/>
              <w:spacing w:line="276" w:lineRule="auto"/>
              <w:rPr>
                <w:sz w:val="28"/>
                <w:szCs w:val="28"/>
              </w:rPr>
            </w:pPr>
            <w:r w:rsidRPr="006E000B">
              <w:rPr>
                <w:b/>
                <w:sz w:val="28"/>
                <w:szCs w:val="28"/>
              </w:rPr>
              <w:t xml:space="preserve">                                                                             _____________(</w:t>
            </w:r>
            <w:r w:rsidR="00E47C52" w:rsidRPr="006E000B">
              <w:rPr>
                <w:b/>
                <w:sz w:val="28"/>
                <w:szCs w:val="28"/>
              </w:rPr>
              <w:t>ФИО гражданина</w:t>
            </w:r>
            <w:r w:rsidRPr="006E000B">
              <w:rPr>
                <w:b/>
                <w:sz w:val="28"/>
                <w:szCs w:val="28"/>
              </w:rPr>
              <w:t>)</w:t>
            </w:r>
            <w:r w:rsidRPr="006E000B">
              <w:rPr>
                <w:b/>
                <w:sz w:val="20"/>
                <w:szCs w:val="20"/>
              </w:rPr>
              <w:t xml:space="preserve">     </w:t>
            </w:r>
          </w:p>
          <w:p w:rsidR="00A646A6" w:rsidRDefault="00A646A6" w:rsidP="0009030D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09030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646A6" w:rsidRDefault="00A646A6" w:rsidP="0009030D">
      <w:pPr>
        <w:pStyle w:val="a6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A646A6" w:rsidRDefault="00A646A6" w:rsidP="0009030D">
      <w:pPr>
        <w:pStyle w:val="a6"/>
        <w:spacing w:line="276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</w:t>
      </w:r>
      <w:r w:rsidR="00973C1A">
        <w:rPr>
          <w:b/>
          <w:sz w:val="28"/>
          <w:szCs w:val="28"/>
          <w:u w:val="single"/>
        </w:rPr>
        <w:t>_____________</w:t>
      </w:r>
      <w:r w:rsidR="00973C1A" w:rsidRPr="005D74B6">
        <w:rPr>
          <w:b/>
          <w:sz w:val="28"/>
          <w:szCs w:val="28"/>
          <w:u w:val="single"/>
        </w:rPr>
        <w:t>(</w:t>
      </w:r>
      <w:r w:rsidR="00E47C52">
        <w:rPr>
          <w:b/>
          <w:sz w:val="28"/>
          <w:szCs w:val="28"/>
          <w:u w:val="single"/>
        </w:rPr>
        <w:t>ФИО</w:t>
      </w:r>
      <w:r w:rsidR="00E47C52" w:rsidRPr="00E47C52">
        <w:rPr>
          <w:b/>
          <w:sz w:val="28"/>
          <w:szCs w:val="28"/>
          <w:u w:val="single"/>
        </w:rPr>
        <w:t xml:space="preserve"> </w:t>
      </w:r>
      <w:r w:rsidR="00E47C52">
        <w:rPr>
          <w:b/>
          <w:sz w:val="28"/>
          <w:szCs w:val="28"/>
          <w:u w:val="single"/>
        </w:rPr>
        <w:t>гражданина</w:t>
      </w:r>
      <w:r w:rsidR="00973C1A" w:rsidRPr="005D74B6">
        <w:rPr>
          <w:b/>
          <w:sz w:val="28"/>
          <w:szCs w:val="28"/>
          <w:u w:val="single"/>
        </w:rPr>
        <w:t>)</w:t>
      </w:r>
      <w:r w:rsidR="00973C1A">
        <w:rPr>
          <w:b/>
          <w:sz w:val="20"/>
          <w:szCs w:val="20"/>
          <w:u w:val="single"/>
        </w:rPr>
        <w:t xml:space="preserve">     </w:t>
      </w:r>
    </w:p>
    <w:p w:rsidR="00973C1A" w:rsidRDefault="00973C1A" w:rsidP="0009030D">
      <w:pPr>
        <w:pStyle w:val="a6"/>
        <w:spacing w:line="276" w:lineRule="auto"/>
        <w:rPr>
          <w:sz w:val="14"/>
          <w:szCs w:val="14"/>
          <w:vertAlign w:val="superscript"/>
        </w:rPr>
      </w:pPr>
    </w:p>
    <w:p w:rsidR="00A646A6" w:rsidRDefault="00A646A6" w:rsidP="0009030D">
      <w:pPr>
        <w:pStyle w:val="a6"/>
        <w:spacing w:line="276" w:lineRule="auto"/>
        <w:jc w:val="both"/>
        <w:rPr>
          <w:sz w:val="20"/>
          <w:szCs w:val="20"/>
          <w:vertAlign w:val="subscript"/>
        </w:rPr>
      </w:pPr>
    </w:p>
    <w:p w:rsidR="00016386" w:rsidRDefault="00973C1A" w:rsidP="0009030D">
      <w:pPr>
        <w:pStyle w:val="a6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973C1A" w:rsidRDefault="00016386" w:rsidP="0009030D">
      <w:pPr>
        <w:pStyle w:val="a6"/>
        <w:spacing w:line="276" w:lineRule="auto"/>
        <w:rPr>
          <w:b/>
          <w:sz w:val="20"/>
          <w:szCs w:val="20"/>
          <w:u w:val="single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973C1A">
        <w:rPr>
          <w:b/>
          <w:sz w:val="28"/>
          <w:szCs w:val="28"/>
          <w:u w:val="single"/>
        </w:rPr>
        <w:t>____________</w:t>
      </w:r>
      <w:r w:rsidR="00973C1A" w:rsidRPr="005D74B6">
        <w:rPr>
          <w:b/>
          <w:sz w:val="28"/>
          <w:szCs w:val="28"/>
          <w:u w:val="single"/>
        </w:rPr>
        <w:t>(</w:t>
      </w:r>
      <w:r w:rsidR="00E47C52">
        <w:rPr>
          <w:b/>
          <w:sz w:val="28"/>
          <w:szCs w:val="28"/>
          <w:u w:val="single"/>
        </w:rPr>
        <w:t>ФИО</w:t>
      </w:r>
      <w:r w:rsidR="00973C1A" w:rsidRPr="005D74B6">
        <w:rPr>
          <w:b/>
          <w:sz w:val="28"/>
          <w:szCs w:val="28"/>
          <w:u w:val="single"/>
        </w:rPr>
        <w:t>)</w:t>
      </w:r>
      <w:r w:rsidR="00973C1A">
        <w:rPr>
          <w:b/>
          <w:sz w:val="20"/>
          <w:szCs w:val="20"/>
          <w:u w:val="single"/>
        </w:rPr>
        <w:t xml:space="preserve">     </w:t>
      </w:r>
    </w:p>
    <w:p w:rsidR="00A646A6" w:rsidRPr="00973C1A" w:rsidRDefault="00A646A6" w:rsidP="0009030D">
      <w:pPr>
        <w:pStyle w:val="a6"/>
        <w:spacing w:line="276" w:lineRule="auto"/>
        <w:jc w:val="both"/>
        <w:rPr>
          <w:sz w:val="28"/>
          <w:szCs w:val="28"/>
          <w:vertAlign w:val="subscript"/>
        </w:rPr>
      </w:pPr>
    </w:p>
    <w:p w:rsidR="00016386" w:rsidRPr="006E000B" w:rsidRDefault="00A646A6" w:rsidP="0009030D">
      <w:pPr>
        <w:spacing w:after="0"/>
        <w:jc w:val="both"/>
        <w:rPr>
          <w:sz w:val="20"/>
          <w:szCs w:val="20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6E000B">
        <w:rPr>
          <w:rFonts w:ascii="Times New Roman" w:hAnsi="Times New Roman" w:cs="Times New Roman"/>
          <w:sz w:val="28"/>
          <w:szCs w:val="28"/>
        </w:rPr>
        <w:t xml:space="preserve"> в </w:t>
      </w:r>
      <w:r w:rsidR="006E000B" w:rsidRPr="006E000B">
        <w:rPr>
          <w:rFonts w:ascii="Times New Roman" w:hAnsi="Times New Roman" w:cs="Times New Roman"/>
          <w:sz w:val="28"/>
          <w:szCs w:val="28"/>
        </w:rPr>
        <w:t>административную комиссию администрации Большемурашкинского муниципального района Нижегородской области, р</w:t>
      </w:r>
      <w:r w:rsidR="00016386" w:rsidRPr="006E000B">
        <w:rPr>
          <w:rFonts w:ascii="Times New Roman" w:hAnsi="Times New Roman" w:cs="Times New Roman"/>
          <w:sz w:val="28"/>
          <w:szCs w:val="28"/>
        </w:rPr>
        <w:t xml:space="preserve">асположенную по адресу: </w:t>
      </w:r>
      <w:r w:rsidR="006E000B">
        <w:rPr>
          <w:rFonts w:ascii="Times New Roman" w:hAnsi="Times New Roman" w:cs="Times New Roman"/>
          <w:sz w:val="28"/>
          <w:szCs w:val="28"/>
        </w:rPr>
        <w:t xml:space="preserve">Нижегородская область, Большемурашкинский район, </w:t>
      </w:r>
      <w:proofErr w:type="spellStart"/>
      <w:r w:rsidR="006E000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6E000B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="006E000B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  <w:r w:rsidR="006E000B">
        <w:rPr>
          <w:rFonts w:ascii="Times New Roman" w:hAnsi="Times New Roman" w:cs="Times New Roman"/>
          <w:sz w:val="28"/>
          <w:szCs w:val="28"/>
        </w:rPr>
        <w:t>, ул. Свободы, д. 86</w:t>
      </w:r>
    </w:p>
    <w:p w:rsidR="00016386" w:rsidRDefault="00016386" w:rsidP="0009030D">
      <w:pPr>
        <w:spacing w:after="0"/>
        <w:jc w:val="both"/>
        <w:rPr>
          <w:sz w:val="20"/>
          <w:szCs w:val="20"/>
        </w:rPr>
      </w:pPr>
    </w:p>
    <w:p w:rsidR="00A646A6" w:rsidRDefault="00A646A6" w:rsidP="0009030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A646A6" w:rsidRPr="00973C1A" w:rsidRDefault="00A646A6" w:rsidP="0009030D">
      <w:pPr>
        <w:pStyle w:val="a6"/>
        <w:spacing w:line="276" w:lineRule="auto"/>
        <w:rPr>
          <w:sz w:val="20"/>
          <w:szCs w:val="20"/>
          <w:vertAlign w:val="superscript"/>
        </w:rPr>
      </w:pPr>
      <w:r w:rsidRPr="00973C1A">
        <w:rPr>
          <w:sz w:val="20"/>
          <w:szCs w:val="20"/>
          <w:vertAlign w:val="superscript"/>
        </w:rPr>
        <w:t xml:space="preserve">  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</w:p>
    <w:p w:rsidR="006E000B" w:rsidRDefault="006E000B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27E2F" w:rsidRDefault="00527E2F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E47C52" w:rsidRDefault="003A3AA3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№ 6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 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E47C52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Административному регламенту о порядке</w:t>
      </w:r>
      <w:r w:rsidR="00E47C52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 w:rsidR="00E47C52"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E47C52" w:rsidRDefault="00E47C52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территории</w:t>
      </w:r>
      <w:r w:rsidR="006E000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527E2F" w:rsidRPr="00527E2F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  <w:r w:rsidR="006E000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Большемурашкинского</w:t>
      </w:r>
      <w:proofErr w:type="spellEnd"/>
    </w:p>
    <w:p w:rsidR="00E47C52" w:rsidRPr="00E90E9D" w:rsidRDefault="00E47C52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E47C52" w:rsidRPr="00C93C7A" w:rsidRDefault="00E47C52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3A3AA3" w:rsidRPr="00E90E9D" w:rsidRDefault="003A3AA3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24AC7" w:rsidRDefault="00524AC7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32726D" w:rsidRDefault="00F87B9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F87B96" w:rsidRPr="0032726D" w:rsidRDefault="00E47C52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Большемурашкинского</w:t>
      </w:r>
      <w:r w:rsidR="00F87B96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</w:p>
    <w:p w:rsidR="00F87B96" w:rsidRDefault="00F87B9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F87B96" w:rsidRDefault="00F87B96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E1198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E1198B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Определение</w:t>
      </w:r>
      <w:r w:rsidRPr="00E1198B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  <w:t>об отказе в возбуждении дела</w:t>
      </w:r>
      <w:r w:rsidRPr="00E1198B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br/>
        <w:t>об административном правонарушении</w:t>
      </w:r>
    </w:p>
    <w:p w:rsidR="00706B1B" w:rsidRDefault="006004A6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proofErr w:type="spellStart"/>
      <w:r w:rsidR="006E00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.п</w:t>
      </w:r>
      <w:proofErr w:type="spellEnd"/>
      <w:r w:rsidR="006E00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Большое </w:t>
      </w:r>
      <w:proofErr w:type="spellStart"/>
      <w:r w:rsidR="006E00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рашкино</w:t>
      </w:r>
      <w:proofErr w:type="spellEnd"/>
      <w:r w:rsidR="00524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E000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</w:t>
      </w:r>
      <w:r w:rsidR="00524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«</w:t>
      </w:r>
      <w:r w:rsidR="00E47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..</w:t>
      </w:r>
      <w:r w:rsidR="00524A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47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……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</w:t>
      </w:r>
      <w:r w:rsidR="00E47C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….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.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524AC7" w:rsidRPr="00E47C52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64" w:history="1">
        <w:r w:rsidRPr="00706B1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</w:t>
        </w:r>
      </w:hyperlink>
      <w:r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я</w:t>
      </w:r>
      <w:r w:rsidR="00524AC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E47C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         </w:t>
      </w:r>
      <w:r w:rsidR="00E47C52" w:rsidRPr="00E47C52">
        <w:rPr>
          <w:rFonts w:ascii="Times New Roman" w:hAnsi="Times New Roman" w:cs="Times New Roman"/>
          <w:i/>
          <w:sz w:val="28"/>
          <w:szCs w:val="28"/>
          <w:u w:val="single"/>
        </w:rPr>
        <w:t>должность                                       ФИО</w:t>
      </w:r>
    </w:p>
    <w:p w:rsidR="006004A6" w:rsidRPr="00706B1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должность, Ф.И.О.)</w:t>
      </w:r>
    </w:p>
    <w:p w:rsidR="006004A6" w:rsidRPr="00706B1B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ассмотрев акт 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рки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06B1B" w:rsidRPr="00706B1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обследования</w:t>
      </w:r>
      <w:r w:rsidR="00706B1B"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блюдения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706B1B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отношении:</w:t>
      </w:r>
      <w:r w:rsidR="00706B1B"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 w:rsidR="00706B1B" w:rsidRPr="00706B1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гражданина </w:t>
      </w:r>
      <w:r w:rsidR="00E47C5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ФИО</w:t>
      </w:r>
      <w:r w:rsidR="00706B1B" w:rsidRPr="00706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6004A6" w:rsidRPr="00C743CD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лица (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уполномоченного представителя)  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в отношении которого проведена проверка)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74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ТАНОВИЛ:</w:t>
      </w:r>
    </w:p>
    <w:p w:rsidR="00706B1B" w:rsidRPr="008901AD" w:rsidRDefault="00706B1B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F262F2">
        <w:rPr>
          <w:rFonts w:ascii="Times New Roman" w:hAnsi="Times New Roman" w:cs="Times New Roman"/>
          <w:sz w:val="28"/>
          <w:szCs w:val="28"/>
        </w:rPr>
        <w:t>«</w:t>
      </w:r>
      <w:r w:rsidR="00E47C52">
        <w:rPr>
          <w:rFonts w:ascii="Times New Roman" w:hAnsi="Times New Roman" w:cs="Times New Roman"/>
          <w:sz w:val="28"/>
          <w:szCs w:val="28"/>
        </w:rPr>
        <w:t>….</w:t>
      </w:r>
      <w:r w:rsidRPr="00F262F2">
        <w:rPr>
          <w:rFonts w:ascii="Times New Roman" w:hAnsi="Times New Roman" w:cs="Times New Roman"/>
          <w:sz w:val="28"/>
          <w:szCs w:val="28"/>
        </w:rPr>
        <w:t xml:space="preserve">» </w:t>
      </w:r>
      <w:r w:rsidR="00E47C52">
        <w:rPr>
          <w:rFonts w:ascii="Times New Roman" w:hAnsi="Times New Roman" w:cs="Times New Roman"/>
          <w:sz w:val="28"/>
          <w:szCs w:val="28"/>
        </w:rPr>
        <w:t>…….</w:t>
      </w:r>
      <w:r w:rsidRPr="00F262F2">
        <w:rPr>
          <w:rFonts w:ascii="Times New Roman" w:hAnsi="Times New Roman" w:cs="Times New Roman"/>
          <w:sz w:val="28"/>
          <w:szCs w:val="28"/>
        </w:rPr>
        <w:t xml:space="preserve"> 20</w:t>
      </w:r>
      <w:r w:rsidR="00E47C52">
        <w:rPr>
          <w:rFonts w:ascii="Times New Roman" w:hAnsi="Times New Roman" w:cs="Times New Roman"/>
          <w:sz w:val="28"/>
          <w:szCs w:val="28"/>
        </w:rPr>
        <w:t>….</w:t>
      </w:r>
      <w:r w:rsidRPr="00F262F2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47C52">
        <w:rPr>
          <w:rFonts w:ascii="Times New Roman" w:hAnsi="Times New Roman" w:cs="Times New Roman"/>
          <w:sz w:val="28"/>
          <w:szCs w:val="28"/>
        </w:rPr>
        <w:t>00</w:t>
      </w:r>
      <w:r w:rsidRPr="00F262F2">
        <w:rPr>
          <w:rFonts w:ascii="Times New Roman" w:hAnsi="Times New Roman" w:cs="Times New Roman"/>
          <w:sz w:val="28"/>
          <w:szCs w:val="28"/>
        </w:rPr>
        <w:t xml:space="preserve"> часов 00 минут при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следования земельного участка</w:t>
      </w:r>
      <w:r w:rsidR="0045362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сположенного по адресу</w:t>
      </w:r>
      <w:r w:rsidR="00453627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3627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(свидетельство о регистрации </w:t>
      </w:r>
      <w:r w:rsidR="00E47C5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(</w:t>
      </w:r>
      <w:r w:rsidR="00E47C52" w:rsidRPr="00E47C52">
        <w:rPr>
          <w:rFonts w:ascii="Times New Roman" w:eastAsia="Times New Roman" w:hAnsi="Times New Roman" w:cs="Times New Roman"/>
          <w:b/>
          <w:i/>
          <w:color w:val="2D2D2D"/>
          <w:spacing w:val="2"/>
          <w:sz w:val="28"/>
          <w:szCs w:val="28"/>
          <w:u w:val="single"/>
        </w:rPr>
        <w:t>серия номер дата</w:t>
      </w:r>
      <w:r w:rsidR="00453627" w:rsidRPr="001E567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)</w:t>
      </w:r>
      <w:r w:rsidR="0045362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u w:val="single"/>
        </w:rPr>
        <w:t>,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явлены нарушения правил</w:t>
      </w:r>
      <w:r w:rsidRPr="00F262F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содержания территории</w:t>
      </w:r>
      <w:r w:rsidRPr="008901AD">
        <w:rPr>
          <w:rFonts w:ascii="Times New Roman" w:hAnsi="Times New Roman" w:cs="Times New Roman"/>
          <w:sz w:val="28"/>
          <w:szCs w:val="28"/>
          <w:u w:val="single"/>
        </w:rPr>
        <w:t>, а именн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6B1B" w:rsidRPr="008901AD" w:rsidRDefault="00706B1B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453627" w:rsidRDefault="00453627" w:rsidP="0009030D">
      <w:pPr>
        <w:pStyle w:val="a3"/>
        <w:spacing w:after="0"/>
        <w:ind w:left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 </w:t>
      </w:r>
      <w:r w:rsidRPr="006C657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кладирование и (или) временное хранение мусора (в том числе строительного), отходов спила деревьев, листвы, грунта, снега вне специально отведенных мест.</w:t>
      </w:r>
    </w:p>
    <w:p w:rsidR="00453627" w:rsidRDefault="00453627" w:rsidP="0009030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:</w:t>
      </w:r>
      <w:hyperlink r:id="rId65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3D6F2D"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т 10.09.2010;</w:t>
      </w:r>
    </w:p>
    <w:p w:rsidR="00453627" w:rsidRPr="000808E0" w:rsidRDefault="00453627" w:rsidP="0009030D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2. </w:t>
      </w:r>
      <w:r w:rsidRPr="000808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пустил сжигание мусора (в том числе строительного), опавшей листвы, сухой травы, частей деревьев и кустарников, тары, строительных материало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453627" w:rsidRDefault="00453627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6F2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Основание:</w:t>
      </w:r>
      <w:hyperlink r:id="rId66" w:history="1"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статья 12, 144-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3D6F2D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.</w:t>
      </w:r>
    </w:p>
    <w:p w:rsidR="003D6F2D" w:rsidRPr="00706B1B" w:rsidRDefault="003D6F2D" w:rsidP="0009030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453627" w:rsidRDefault="00706B1B" w:rsidP="0009030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627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Однако входе рассмотрения материалов проверки, установлено, что данный земельный участок не принадлежит гр. </w:t>
      </w:r>
      <w:r w:rsidR="00E47C52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ФИО</w:t>
      </w:r>
      <w:r w:rsidR="00453627" w:rsidRPr="00453627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  <w:r w:rsidRPr="00453627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 xml:space="preserve">, а находиться в собственности его супруги </w:t>
      </w:r>
      <w:r w:rsidR="00E47C52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ФИО</w:t>
      </w:r>
      <w:r w:rsidR="00453627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 xml:space="preserve">., складирование мусора и разведение костра допустила гр-ка </w:t>
      </w:r>
      <w:r w:rsidR="00E47C52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ФИО</w:t>
      </w:r>
      <w:r w:rsidR="00453627">
        <w:rPr>
          <w:rFonts w:ascii="Times New Roman" w:hAnsi="Times New Roman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.</w:t>
      </w:r>
    </w:p>
    <w:p w:rsidR="006004A6" w:rsidRPr="00706B1B" w:rsidRDefault="00706B1B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 </w:t>
      </w:r>
      <w:r w:rsidR="006004A6"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Default="00706B1B" w:rsidP="0009030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004A6" w:rsidRPr="00706B1B" w:rsidRDefault="006004A6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вышеизложенного и руководствуясь </w:t>
      </w:r>
      <w:hyperlink r:id="rId67" w:history="1">
        <w:r w:rsidRPr="00706B1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ч. 5 ст. 28.1 Кодекса РФ об административных правонарушениях</w:t>
        </w:r>
      </w:hyperlink>
    </w:p>
    <w:p w:rsidR="00706B1B" w:rsidRPr="00706B1B" w:rsidRDefault="00706B1B" w:rsidP="0009030D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706B1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453627" w:rsidRDefault="006004A6" w:rsidP="0009030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возбуждении дела об административном правонарушении в отношении</w:t>
      </w:r>
      <w:r w:rsidR="0045362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E47C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ФИО</w:t>
      </w:r>
    </w:p>
    <w:p w:rsidR="006004A6" w:rsidRPr="00706B1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(наименование лица (упо</w:t>
      </w:r>
      <w:r w:rsid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лномоченного представителя)  </w:t>
      </w:r>
      <w:r w:rsidRPr="00706B1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в отношении которого проведена проверка)</w:t>
      </w:r>
    </w:p>
    <w:p w:rsidR="00706B1B" w:rsidRDefault="006004A6" w:rsidP="0009030D">
      <w:pPr>
        <w:shd w:val="clear" w:color="auto" w:fill="FFFFFF" w:themeFill="background1"/>
        <w:spacing w:after="0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ать по ст. </w:t>
      </w:r>
      <w:r w:rsidR="00D72677" w:rsidRPr="00D7267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28.1</w:t>
      </w:r>
      <w:r w:rsidR="00706B1B"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об административных правонарушениях</w:t>
      </w:r>
      <w:r w:rsidR="00D726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5CD8"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РФ</w:t>
      </w: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004A6" w:rsidRPr="00706B1B" w:rsidRDefault="00706B1B" w:rsidP="0009030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гр. </w:t>
      </w:r>
      <w:r w:rsidR="00E47C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ФИО</w:t>
      </w:r>
    </w:p>
    <w:p w:rsidR="006004A6" w:rsidRPr="00706B1B" w:rsidRDefault="006004A6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706B1B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Default="00706B1B" w:rsidP="0009030D">
      <w:pPr>
        <w:shd w:val="clear" w:color="auto" w:fill="FFFFFF"/>
        <w:spacing w:before="375" w:after="225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 w:rsidRPr="00706B1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Копию опред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получил </w:t>
      </w: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</w:t>
      </w: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                        </w:t>
      </w:r>
      <w:r w:rsidRPr="00706B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E47C52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ФИО</w:t>
      </w:r>
    </w:p>
    <w:p w:rsidR="00706B1B" w:rsidRDefault="00706B1B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527E2F" w:rsidRDefault="00527E2F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706B1B" w:rsidRDefault="00706B1B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262F2" w:rsidRDefault="00F262F2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F262F2" w:rsidRDefault="00F262F2" w:rsidP="0009030D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E47C52" w:rsidRDefault="00E47C52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E47C52" w:rsidRDefault="003A3AA3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№ 7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E47C52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Административному регламенту о порядке</w:t>
      </w:r>
      <w:r w:rsidR="00E47C52"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 xml:space="preserve">составления </w:t>
      </w:r>
      <w:r w:rsidR="00E47C52">
        <w:rPr>
          <w:rFonts w:ascii="Times New Roman" w:eastAsia="Times New Roman" w:hAnsi="Times New Roman" w:cs="Times New Roman"/>
          <w:spacing w:val="2"/>
          <w:sz w:val="20"/>
          <w:szCs w:val="20"/>
        </w:rPr>
        <w:t>протоколов об административных </w:t>
      </w:r>
    </w:p>
    <w:p w:rsidR="00E47C52" w:rsidRDefault="00E47C52" w:rsidP="00527E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территории </w:t>
      </w:r>
      <w:r w:rsidR="006E000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527E2F" w:rsidRPr="00527E2F">
        <w:rPr>
          <w:rFonts w:ascii="Times New Roman" w:eastAsia="Times New Roman" w:hAnsi="Times New Roman" w:cs="Times New Roman"/>
          <w:spacing w:val="2"/>
          <w:sz w:val="20"/>
          <w:szCs w:val="20"/>
        </w:rPr>
        <w:t>Советского сельсовета</w:t>
      </w:r>
      <w:r w:rsidR="006E000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Большемурашкинского</w:t>
      </w:r>
      <w:proofErr w:type="spellEnd"/>
    </w:p>
    <w:p w:rsidR="00E47C52" w:rsidRPr="00E90E9D" w:rsidRDefault="00E47C52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t>Нижегородской области </w:t>
      </w:r>
    </w:p>
    <w:p w:rsidR="00E47C52" w:rsidRPr="00C93C7A" w:rsidRDefault="00E47C52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47C52" w:rsidRDefault="00E47C52" w:rsidP="000903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29211B" w:rsidRPr="0032726D" w:rsidRDefault="0029211B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E47C52" w:rsidRDefault="002A57DB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Советского сельсовета</w:t>
      </w:r>
      <w:r w:rsidR="00E47C52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Большемурашкинского</w:t>
      </w:r>
      <w:r w:rsidR="0029211B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</w:p>
    <w:p w:rsidR="0029211B" w:rsidRDefault="0029211B" w:rsidP="0009030D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муниципального района</w:t>
      </w:r>
      <w:r w:rsidR="006E000B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F262F2" w:rsidRPr="00F046C5" w:rsidRDefault="00F262F2" w:rsidP="0009030D">
      <w:pPr>
        <w:jc w:val="center"/>
        <w:rPr>
          <w:sz w:val="6"/>
          <w:highlight w:val="yellow"/>
        </w:rPr>
      </w:pPr>
      <w:bookmarkStart w:id="0" w:name="_GoBack"/>
      <w:bookmarkEnd w:id="0"/>
    </w:p>
    <w:p w:rsidR="00F262F2" w:rsidRPr="009914BB" w:rsidRDefault="00F262F2" w:rsidP="0009030D">
      <w:pPr>
        <w:pStyle w:val="ConsPlusNonformat"/>
        <w:widowControl/>
        <w:suppressAutoHyphens/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14BB">
        <w:rPr>
          <w:rFonts w:ascii="Times New Roman" w:hAnsi="Times New Roman" w:cs="Times New Roman"/>
          <w:b/>
          <w:sz w:val="28"/>
          <w:szCs w:val="28"/>
        </w:rPr>
        <w:t xml:space="preserve">ПРЕДПИСАНИЕ   № </w:t>
      </w:r>
      <w:r w:rsidR="006E000B">
        <w:rPr>
          <w:rFonts w:ascii="Times New Roman" w:hAnsi="Times New Roman" w:cs="Times New Roman"/>
          <w:b/>
          <w:sz w:val="28"/>
          <w:szCs w:val="28"/>
        </w:rPr>
        <w:t>_</w:t>
      </w:r>
    </w:p>
    <w:p w:rsidR="00F262F2" w:rsidRPr="00170D94" w:rsidRDefault="00F262F2" w:rsidP="0009030D">
      <w:pPr>
        <w:pStyle w:val="ConsPlusNonformat"/>
        <w:widowControl/>
        <w:suppressAutoHyphens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0D94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p w:rsidR="00F262F2" w:rsidRPr="009914BB" w:rsidRDefault="00F262F2" w:rsidP="0009030D">
      <w:pPr>
        <w:pStyle w:val="ConsPlusNonformat"/>
        <w:widowControl/>
        <w:suppressAutoHyphens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F262F2" w:rsidRPr="00170D94" w:rsidTr="00F262F2">
        <w:trPr>
          <w:trHeight w:val="357"/>
        </w:trPr>
        <w:tc>
          <w:tcPr>
            <w:tcW w:w="10632" w:type="dxa"/>
          </w:tcPr>
          <w:p w:rsidR="00F262F2" w:rsidRPr="00383782" w:rsidRDefault="00F262F2" w:rsidP="0009030D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</w:pPr>
            <w:r w:rsidRPr="00383782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 xml:space="preserve">гр. </w:t>
            </w:r>
            <w:r w:rsidR="00E47C52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ФИО----------------------------------------------------------------</w:t>
            </w:r>
            <w:r w:rsidRPr="00383782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.</w:t>
            </w:r>
          </w:p>
          <w:p w:rsidR="00F262F2" w:rsidRPr="00170D94" w:rsidRDefault="00E47C52" w:rsidP="0009030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8"/>
                <w:szCs w:val="28"/>
                <w:u w:val="single"/>
              </w:rPr>
              <w:t>(Адрес,,,,,,,,,,,,,,,,,,,,,,,,,,,,,,,,,,,,,,,,,,,,,,,,,,,,,,,,,,,,,,,,,,,,,,,,,,,,,,,,,,,,,,,,,,,,,,,,,,,,,,,</w:t>
            </w:r>
          </w:p>
        </w:tc>
      </w:tr>
    </w:tbl>
    <w:p w:rsidR="00F262F2" w:rsidRDefault="00383782" w:rsidP="0009030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2F2">
        <w:rPr>
          <w:rFonts w:ascii="Times New Roman" w:hAnsi="Times New Roman" w:cs="Times New Roman"/>
          <w:sz w:val="28"/>
          <w:szCs w:val="28"/>
        </w:rPr>
        <w:t xml:space="preserve"> </w:t>
      </w:r>
      <w:r w:rsidR="000A0C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….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……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 xml:space="preserve">…. 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года в 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00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 при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обследовани</w:t>
      </w:r>
      <w:r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>и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земельного участка</w:t>
      </w:r>
      <w:r w:rsidR="000A0C57">
        <w:rPr>
          <w:rFonts w:ascii="Times New Roman" w:hAnsi="Times New Roman" w:cs="Times New Roman"/>
          <w:spacing w:val="2"/>
          <w:sz w:val="28"/>
          <w:szCs w:val="28"/>
          <w:u w:val="single"/>
        </w:rPr>
        <w:t>,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расположенного по адресу</w:t>
      </w:r>
      <w:r w:rsidR="000A0C57">
        <w:rPr>
          <w:rFonts w:ascii="Times New Roman" w:hAnsi="Times New Roman" w:cs="Times New Roman"/>
          <w:spacing w:val="2"/>
          <w:sz w:val="28"/>
          <w:szCs w:val="28"/>
          <w:u w:val="single"/>
        </w:rPr>
        <w:t>:</w:t>
      </w:r>
      <w:r w:rsidR="000A0C57" w:rsidRPr="000A0C57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</w:rPr>
        <w:t xml:space="preserve"> </w:t>
      </w:r>
      <w:r w:rsidR="00E47C52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</w:rPr>
        <w:t>……………………………………………</w:t>
      </w:r>
      <w:r w:rsidR="000A0C57">
        <w:rPr>
          <w:rFonts w:ascii="Times New Roman" w:hAnsi="Times New Roman" w:cs="Times New Roman"/>
          <w:b/>
          <w:color w:val="2D2D2D"/>
          <w:spacing w:val="2"/>
          <w:sz w:val="28"/>
          <w:szCs w:val="28"/>
          <w:u w:val="single"/>
        </w:rPr>
        <w:t>,</w:t>
      </w:r>
      <w:r w:rsidR="00F262F2" w:rsidRPr="0038378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выявлены нарушения правил содержания территории</w:t>
      </w:r>
      <w:r w:rsidR="00F262F2" w:rsidRPr="003837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3782">
        <w:rPr>
          <w:rFonts w:ascii="Times New Roman" w:hAnsi="Times New Roman" w:cs="Times New Roman"/>
          <w:sz w:val="28"/>
          <w:szCs w:val="28"/>
          <w:u w:val="single"/>
        </w:rPr>
        <w:t>в Нижегородской о</w:t>
      </w:r>
      <w:r w:rsidR="000A0C57">
        <w:rPr>
          <w:rFonts w:ascii="Times New Roman" w:hAnsi="Times New Roman" w:cs="Times New Roman"/>
          <w:sz w:val="28"/>
          <w:szCs w:val="28"/>
          <w:u w:val="single"/>
        </w:rPr>
        <w:t>бласти</w:t>
      </w:r>
      <w:r w:rsidR="00426973">
        <w:rPr>
          <w:rFonts w:ascii="Times New Roman" w:hAnsi="Times New Roman" w:cs="Times New Roman"/>
          <w:sz w:val="28"/>
          <w:szCs w:val="28"/>
          <w:u w:val="single"/>
        </w:rPr>
        <w:tab/>
      </w:r>
      <w:r w:rsidR="0042697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A0C57" w:rsidRPr="00383782" w:rsidRDefault="000A0C57" w:rsidP="0009030D">
      <w:pPr>
        <w:pStyle w:val="ConsPlusNonformat"/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0C57" w:rsidRDefault="00F262F2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782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E47C52">
        <w:rPr>
          <w:rFonts w:ascii="Times New Roman" w:hAnsi="Times New Roman" w:cs="Times New Roman"/>
          <w:sz w:val="28"/>
          <w:szCs w:val="28"/>
          <w:u w:val="single"/>
        </w:rPr>
        <w:t>(должность                                        ФИО)</w:t>
      </w:r>
    </w:p>
    <w:p w:rsidR="00F262F2" w:rsidRPr="00383782" w:rsidRDefault="00F262F2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3782">
        <w:rPr>
          <w:rFonts w:ascii="Times New Roman" w:hAnsi="Times New Roman" w:cs="Times New Roman"/>
          <w:sz w:val="28"/>
          <w:szCs w:val="28"/>
          <w:u w:val="single"/>
        </w:rPr>
        <w:t>При обследовании (</w:t>
      </w:r>
      <w:r w:rsidRPr="00383782">
        <w:rPr>
          <w:rFonts w:ascii="Times New Roman" w:hAnsi="Times New Roman" w:cs="Times New Roman"/>
          <w:strike/>
          <w:sz w:val="28"/>
          <w:szCs w:val="28"/>
          <w:u w:val="single"/>
        </w:rPr>
        <w:t>проверки</w:t>
      </w:r>
      <w:r w:rsidRPr="00383782">
        <w:rPr>
          <w:rFonts w:ascii="Times New Roman" w:hAnsi="Times New Roman" w:cs="Times New Roman"/>
          <w:sz w:val="28"/>
          <w:szCs w:val="28"/>
          <w:u w:val="single"/>
        </w:rPr>
        <w:t xml:space="preserve">) присутствовали: </w:t>
      </w:r>
      <w:r w:rsidRPr="00383782">
        <w:rPr>
          <w:rStyle w:val="FontStyle16"/>
          <w:rFonts w:eastAsia="Calibri"/>
          <w:sz w:val="28"/>
          <w:szCs w:val="28"/>
          <w:u w:val="single"/>
        </w:rPr>
        <w:t xml:space="preserve">гр. </w:t>
      </w:r>
      <w:r w:rsidR="00E47C52">
        <w:rPr>
          <w:rStyle w:val="FontStyle16"/>
          <w:rFonts w:eastAsia="Calibri"/>
          <w:sz w:val="28"/>
          <w:szCs w:val="28"/>
          <w:u w:val="single"/>
        </w:rPr>
        <w:t>ФИО</w:t>
      </w:r>
    </w:p>
    <w:p w:rsidR="00F262F2" w:rsidRPr="00383782" w:rsidRDefault="00F262F2" w:rsidP="000903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3782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426973" w:rsidRDefault="00F262F2" w:rsidP="0009030D">
      <w:pPr>
        <w:pStyle w:val="ab"/>
        <w:tabs>
          <w:tab w:val="left" w:pos="567"/>
        </w:tabs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973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r w:rsidR="00383782" w:rsidRPr="0042697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A0C57">
        <w:rPr>
          <w:rFonts w:ascii="Times New Roman" w:hAnsi="Times New Roman" w:cs="Times New Roman"/>
          <w:sz w:val="28"/>
          <w:szCs w:val="28"/>
          <w:u w:val="single"/>
        </w:rPr>
        <w:t xml:space="preserve">положениями </w:t>
      </w:r>
      <w:r w:rsidR="000A0C5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>Федерального закона РФ № 131-ФЗ от 06.10.2003</w:t>
      </w:r>
      <w:r w:rsidR="00383782" w:rsidRPr="0042697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 xml:space="preserve"> </w:t>
      </w:r>
      <w:r w:rsidR="000A0C5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>«</w:t>
      </w:r>
      <w:r w:rsidR="00383782" w:rsidRPr="0042697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>Об общих принципах орга</w:t>
      </w:r>
      <w:r w:rsidR="000A0C5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>низации местного самоуправления»</w:t>
      </w:r>
      <w:r w:rsidR="00426973" w:rsidRPr="0042697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 xml:space="preserve"> и </w:t>
      </w:r>
      <w:r w:rsidR="00426973" w:rsidRPr="0042697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Закона Нижегородской области от 10.09.2010 № 144-З </w:t>
      </w:r>
      <w:r w:rsidR="000A0C57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 w:rsidR="00426973" w:rsidRPr="00426973">
        <w:rPr>
          <w:rFonts w:ascii="Times New Roman" w:hAnsi="Times New Roman" w:cs="Times New Roman"/>
          <w:spacing w:val="2"/>
          <w:sz w:val="28"/>
          <w:szCs w:val="28"/>
          <w:u w:val="single"/>
        </w:rPr>
        <w:t>Об обеспечении чистоты и порядка на т</w:t>
      </w:r>
      <w:r w:rsidR="000A0C57">
        <w:rPr>
          <w:rFonts w:ascii="Times New Roman" w:hAnsi="Times New Roman" w:cs="Times New Roman"/>
          <w:spacing w:val="2"/>
          <w:sz w:val="28"/>
          <w:szCs w:val="28"/>
          <w:u w:val="single"/>
        </w:rPr>
        <w:t>ерритории Нижегородской области»</w:t>
      </w:r>
      <w:r w:rsidR="00426973" w:rsidRPr="004269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26973" w:rsidRPr="00426973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AFDF3"/>
        </w:rPr>
        <w:t xml:space="preserve">Вам </w:t>
      </w:r>
      <w:r w:rsidRPr="00426973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426973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>
        <w:rPr>
          <w:rFonts w:ascii="Times New Roman" w:hAnsi="Times New Roman" w:cs="Times New Roman"/>
          <w:sz w:val="28"/>
          <w:szCs w:val="28"/>
        </w:rPr>
        <w:t>обследования</w:t>
      </w:r>
      <w:r w:rsidRPr="004269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F262F2" w:rsidRPr="00383782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9030D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383782" w:rsidRDefault="00F262F2" w:rsidP="0009030D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9030D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383782" w:rsidRDefault="00F262F2" w:rsidP="0009030D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383782" w:rsidRDefault="00F262F2" w:rsidP="0009030D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383782" w:rsidRDefault="00F262F2" w:rsidP="0009030D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383782" w:rsidRDefault="00F262F2" w:rsidP="0009030D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6973" w:rsidRPr="00383782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383782" w:rsidRDefault="00426973" w:rsidP="0009030D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383782" w:rsidRDefault="000A0C57" w:rsidP="0009030D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Не д</w:t>
            </w:r>
            <w:r w:rsidRPr="006C657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пус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кать</w:t>
            </w:r>
            <w:r w:rsidRPr="006C657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складирование и (или) временное хранение мусора (в том числе строительного), отходов </w:t>
            </w:r>
            <w:r w:rsidRPr="006C657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спила деревьев, листвы, грунта, снега вне специально отведенных мес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57" w:rsidRDefault="000A0C57" w:rsidP="0009030D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3D6F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Основание:</w:t>
            </w:r>
            <w:hyperlink r:id="rId68" w:history="1">
              <w:r w:rsidRPr="003D6F2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 статья 12, 144-З </w:t>
              </w:r>
              <w:r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«</w:t>
              </w:r>
              <w:r w:rsidRPr="003D6F2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Об обеспечении чистоты и порядка на территории </w:t>
              </w:r>
              <w:r w:rsidRPr="003D6F2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lastRenderedPageBreak/>
                <w:t>Нижегородской области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»</w:t>
            </w:r>
            <w:r w:rsidRPr="003D6F2D"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 10.09.2010</w:t>
            </w:r>
          </w:p>
          <w:p w:rsidR="00426973" w:rsidRPr="00383782" w:rsidRDefault="00426973" w:rsidP="000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831328" w:rsidRDefault="000A0C57" w:rsidP="0009030D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31328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26.04.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383782" w:rsidRDefault="00426973" w:rsidP="0009030D">
            <w:pPr>
              <w:pStyle w:val="2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0C57" w:rsidRPr="00383782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Default="000A0C57" w:rsidP="0009030D">
            <w:pPr>
              <w:pStyle w:val="ConsPlusNormal"/>
              <w:widowControl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0903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Исключить </w:t>
            </w:r>
            <w:r w:rsidRPr="000808E0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сжигание мусора (в том числе строительного), опавшей листвы, сухой травы, частей деревьев и кустарников, тары, строительных материалов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Default="000A0C57" w:rsidP="0009030D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3D6F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Основание:</w:t>
            </w:r>
            <w:hyperlink r:id="rId69" w:history="1">
              <w:r w:rsidRPr="003D6F2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 xml:space="preserve"> статья 12, 144-З </w:t>
              </w:r>
              <w:r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«</w:t>
              </w:r>
              <w:r w:rsidRPr="003D6F2D">
                <w:rPr>
                  <w:rFonts w:ascii="Times New Roman" w:eastAsia="Times New Roman" w:hAnsi="Times New Roman" w:cs="Times New Roman"/>
                  <w:spacing w:val="2"/>
                  <w:sz w:val="28"/>
                  <w:szCs w:val="28"/>
                </w:rPr>
                <w:t>Об обеспечении чистоты и порядка на территории Нижегородской области</w:t>
              </w:r>
            </w:hyperlink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».</w:t>
            </w:r>
          </w:p>
          <w:p w:rsidR="000A0C57" w:rsidRPr="00383782" w:rsidRDefault="000A0C57" w:rsidP="0009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31328" w:rsidRDefault="000A0C57" w:rsidP="0009030D">
            <w:pPr>
              <w:spacing w:after="0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31328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26.04.20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09030D">
            <w:pPr>
              <w:pStyle w:val="21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A91805" w:rsidRDefault="00F262F2" w:rsidP="0009030D"/>
    <w:p w:rsidR="00F262F2" w:rsidRPr="002C16BE" w:rsidRDefault="00F262F2" w:rsidP="0009030D">
      <w:pPr>
        <w:pStyle w:val="ab"/>
        <w:suppressAutoHyphens/>
        <w:spacing w:line="276" w:lineRule="auto"/>
        <w:rPr>
          <w:rFonts w:ascii="Times New Roman" w:hAnsi="Times New Roman" w:cs="Times New Roman"/>
        </w:rPr>
      </w:pPr>
      <w:r w:rsidRPr="002C16BE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2C16BE" w:rsidRDefault="00F262F2" w:rsidP="0009030D">
      <w:pPr>
        <w:pStyle w:val="ab"/>
        <w:suppressAutoHyphens/>
        <w:spacing w:line="276" w:lineRule="auto"/>
        <w:rPr>
          <w:rFonts w:ascii="Times New Roman" w:hAnsi="Times New Roman" w:cs="Times New Roman"/>
        </w:rPr>
      </w:pPr>
      <w:r w:rsidRPr="002C16BE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Default="00F262F2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973" w:rsidRDefault="00426973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973" w:rsidRDefault="00426973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C57" w:rsidRDefault="00E47C52" w:rsidP="0009030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лжность ФИО</w:t>
      </w:r>
    </w:p>
    <w:p w:rsidR="000A0C57" w:rsidRDefault="000A0C57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2F2" w:rsidRPr="00A91805" w:rsidRDefault="00F262F2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F262F2" w:rsidRPr="00426973" w:rsidRDefault="00F262F2" w:rsidP="0009030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26973">
        <w:rPr>
          <w:rFonts w:ascii="Times New Roman" w:hAnsi="Times New Roman" w:cs="Times New Roman"/>
          <w:sz w:val="28"/>
          <w:szCs w:val="28"/>
        </w:rPr>
        <w:t>«</w:t>
      </w:r>
      <w:r w:rsidR="00E47C52">
        <w:rPr>
          <w:rFonts w:ascii="Times New Roman" w:hAnsi="Times New Roman" w:cs="Times New Roman"/>
          <w:sz w:val="28"/>
          <w:szCs w:val="28"/>
        </w:rPr>
        <w:t>….</w:t>
      </w:r>
      <w:r w:rsidRPr="00426973">
        <w:rPr>
          <w:rFonts w:ascii="Times New Roman" w:hAnsi="Times New Roman" w:cs="Times New Roman"/>
          <w:sz w:val="28"/>
          <w:szCs w:val="28"/>
        </w:rPr>
        <w:t xml:space="preserve">» </w:t>
      </w:r>
      <w:r w:rsidR="00E47C52">
        <w:rPr>
          <w:rFonts w:ascii="Times New Roman" w:hAnsi="Times New Roman" w:cs="Times New Roman"/>
          <w:sz w:val="28"/>
          <w:szCs w:val="28"/>
        </w:rPr>
        <w:t>……..</w:t>
      </w:r>
      <w:r w:rsidRPr="00426973">
        <w:rPr>
          <w:rFonts w:ascii="Times New Roman" w:hAnsi="Times New Roman" w:cs="Times New Roman"/>
          <w:sz w:val="28"/>
          <w:szCs w:val="28"/>
        </w:rPr>
        <w:t xml:space="preserve"> 20</w:t>
      </w:r>
      <w:r w:rsidR="00E47C52">
        <w:rPr>
          <w:rFonts w:ascii="Times New Roman" w:hAnsi="Times New Roman" w:cs="Times New Roman"/>
          <w:sz w:val="28"/>
          <w:szCs w:val="28"/>
        </w:rPr>
        <w:t>…..</w:t>
      </w:r>
      <w:r w:rsidRPr="00426973">
        <w:rPr>
          <w:rFonts w:ascii="Times New Roman" w:hAnsi="Times New Roman" w:cs="Times New Roman"/>
          <w:sz w:val="28"/>
          <w:szCs w:val="28"/>
        </w:rPr>
        <w:t>года</w:t>
      </w:r>
      <w:r>
        <w:t xml:space="preserve">       </w:t>
      </w:r>
      <w:r w:rsidRPr="00C55641">
        <w:t xml:space="preserve">                                                                              </w:t>
      </w:r>
      <w:r>
        <w:t xml:space="preserve">                                </w:t>
      </w:r>
      <w:r w:rsidRPr="00C55641">
        <w:t xml:space="preserve">   </w:t>
      </w:r>
      <w:r>
        <w:t xml:space="preserve">                                  </w:t>
      </w:r>
    </w:p>
    <w:p w:rsidR="005606E6" w:rsidRDefault="005606E6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2F2" w:rsidRPr="005606E6" w:rsidRDefault="00F262F2" w:rsidP="0009030D">
      <w:pPr>
        <w:pStyle w:val="ConsPlusNonformat"/>
        <w:widowControl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F262F2" w:rsidP="0009030D">
      <w:pPr>
        <w:pStyle w:val="ConsPlusNonformat"/>
        <w:widowControl/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262F2" w:rsidRPr="00A91805" w:rsidRDefault="005606E6" w:rsidP="0009030D">
      <w:pPr>
        <w:pStyle w:val="ConsPlusNormal"/>
        <w:widowControl/>
        <w:suppressAutoHyphens/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. </w:t>
      </w:r>
      <w:r w:rsidR="00E47C52">
        <w:rPr>
          <w:rFonts w:ascii="Times New Roman" w:eastAsia="Calibri" w:hAnsi="Times New Roman" w:cs="Times New Roman"/>
          <w:sz w:val="28"/>
          <w:szCs w:val="28"/>
          <w:u w:val="single"/>
        </w:rPr>
        <w:t>ФИО</w:t>
      </w:r>
      <w:r w:rsidR="000A0C5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F262F2" w:rsidRPr="009B68D6" w:rsidRDefault="000A0C57" w:rsidP="0009030D">
      <w:pPr>
        <w:suppressAutoHyphens/>
        <w:rPr>
          <w:sz w:val="26"/>
          <w:szCs w:val="26"/>
        </w:rPr>
      </w:pPr>
      <w:r w:rsidRPr="00426973">
        <w:rPr>
          <w:rFonts w:ascii="Times New Roman" w:hAnsi="Times New Roman" w:cs="Times New Roman"/>
          <w:sz w:val="28"/>
          <w:szCs w:val="28"/>
        </w:rPr>
        <w:t>«</w:t>
      </w:r>
      <w:r w:rsidR="00E47C52">
        <w:rPr>
          <w:rFonts w:ascii="Times New Roman" w:hAnsi="Times New Roman" w:cs="Times New Roman"/>
          <w:sz w:val="28"/>
          <w:szCs w:val="28"/>
        </w:rPr>
        <w:t>….</w:t>
      </w:r>
      <w:r w:rsidRPr="00426973">
        <w:rPr>
          <w:rFonts w:ascii="Times New Roman" w:hAnsi="Times New Roman" w:cs="Times New Roman"/>
          <w:sz w:val="28"/>
          <w:szCs w:val="28"/>
        </w:rPr>
        <w:t xml:space="preserve">» </w:t>
      </w:r>
      <w:r w:rsidR="00E47C52">
        <w:rPr>
          <w:rFonts w:ascii="Times New Roman" w:hAnsi="Times New Roman" w:cs="Times New Roman"/>
          <w:sz w:val="28"/>
          <w:szCs w:val="28"/>
        </w:rPr>
        <w:t>……….</w:t>
      </w:r>
      <w:r w:rsidRPr="00426973">
        <w:rPr>
          <w:rFonts w:ascii="Times New Roman" w:hAnsi="Times New Roman" w:cs="Times New Roman"/>
          <w:sz w:val="28"/>
          <w:szCs w:val="28"/>
        </w:rPr>
        <w:t xml:space="preserve"> 20</w:t>
      </w:r>
      <w:r w:rsidR="00E47C52">
        <w:rPr>
          <w:rFonts w:ascii="Times New Roman" w:hAnsi="Times New Roman" w:cs="Times New Roman"/>
          <w:sz w:val="28"/>
          <w:szCs w:val="28"/>
        </w:rPr>
        <w:t>…..</w:t>
      </w:r>
      <w:r w:rsidRPr="004269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04A6" w:rsidRDefault="006004A6" w:rsidP="0009030D"/>
    <w:sectPr w:rsidR="006004A6" w:rsidSect="00F4703D">
      <w:headerReference w:type="default" r:id="rId70"/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B6" w:rsidRDefault="006833B6" w:rsidP="00F4703D">
      <w:pPr>
        <w:spacing w:after="0" w:line="240" w:lineRule="auto"/>
      </w:pPr>
      <w:r>
        <w:separator/>
      </w:r>
    </w:p>
  </w:endnote>
  <w:endnote w:type="continuationSeparator" w:id="0">
    <w:p w:rsidR="006833B6" w:rsidRDefault="006833B6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B6" w:rsidRDefault="006833B6" w:rsidP="00F4703D">
      <w:pPr>
        <w:spacing w:after="0" w:line="240" w:lineRule="auto"/>
      </w:pPr>
      <w:r>
        <w:separator/>
      </w:r>
    </w:p>
  </w:footnote>
  <w:footnote w:type="continuationSeparator" w:id="0">
    <w:p w:rsidR="006833B6" w:rsidRDefault="006833B6" w:rsidP="00F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6829"/>
      <w:docPartObj>
        <w:docPartGallery w:val="Page Numbers (Top of Page)"/>
        <w:docPartUnique/>
      </w:docPartObj>
    </w:sdtPr>
    <w:sdtEndPr/>
    <w:sdtContent>
      <w:p w:rsidR="006E291B" w:rsidRDefault="00090B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291B" w:rsidRDefault="006E29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2A2C"/>
    <w:rsid w:val="00016386"/>
    <w:rsid w:val="000808E0"/>
    <w:rsid w:val="00084052"/>
    <w:rsid w:val="0009030D"/>
    <w:rsid w:val="00090BB5"/>
    <w:rsid w:val="000936AD"/>
    <w:rsid w:val="000A0C57"/>
    <w:rsid w:val="000A6DEA"/>
    <w:rsid w:val="00103E8D"/>
    <w:rsid w:val="001E5670"/>
    <w:rsid w:val="0021003C"/>
    <w:rsid w:val="00226991"/>
    <w:rsid w:val="0029211B"/>
    <w:rsid w:val="002A57DB"/>
    <w:rsid w:val="002B7A84"/>
    <w:rsid w:val="002F3627"/>
    <w:rsid w:val="003111A6"/>
    <w:rsid w:val="00316E92"/>
    <w:rsid w:val="0032726D"/>
    <w:rsid w:val="00356361"/>
    <w:rsid w:val="003647DE"/>
    <w:rsid w:val="00380998"/>
    <w:rsid w:val="00383782"/>
    <w:rsid w:val="003A3AA3"/>
    <w:rsid w:val="003D4CFC"/>
    <w:rsid w:val="003D6F2D"/>
    <w:rsid w:val="00426973"/>
    <w:rsid w:val="00453627"/>
    <w:rsid w:val="004A3E3E"/>
    <w:rsid w:val="004F20F8"/>
    <w:rsid w:val="0051745B"/>
    <w:rsid w:val="00524AC7"/>
    <w:rsid w:val="00527E2F"/>
    <w:rsid w:val="00554AAE"/>
    <w:rsid w:val="005606E6"/>
    <w:rsid w:val="005D74B6"/>
    <w:rsid w:val="005E5F24"/>
    <w:rsid w:val="005F65D0"/>
    <w:rsid w:val="006004A6"/>
    <w:rsid w:val="00635CD8"/>
    <w:rsid w:val="00677E3D"/>
    <w:rsid w:val="006833B6"/>
    <w:rsid w:val="006C6571"/>
    <w:rsid w:val="006E000B"/>
    <w:rsid w:val="006E291B"/>
    <w:rsid w:val="00700152"/>
    <w:rsid w:val="00706B1B"/>
    <w:rsid w:val="0072244C"/>
    <w:rsid w:val="007E191D"/>
    <w:rsid w:val="00825B61"/>
    <w:rsid w:val="00831328"/>
    <w:rsid w:val="008901AD"/>
    <w:rsid w:val="0089296C"/>
    <w:rsid w:val="00893033"/>
    <w:rsid w:val="008D17E6"/>
    <w:rsid w:val="008E6337"/>
    <w:rsid w:val="00956F93"/>
    <w:rsid w:val="00973C1A"/>
    <w:rsid w:val="00975FAA"/>
    <w:rsid w:val="009D5485"/>
    <w:rsid w:val="00A47587"/>
    <w:rsid w:val="00A646A6"/>
    <w:rsid w:val="00A92610"/>
    <w:rsid w:val="00AA6FEA"/>
    <w:rsid w:val="00B14F18"/>
    <w:rsid w:val="00B664CB"/>
    <w:rsid w:val="00BD6648"/>
    <w:rsid w:val="00C263B8"/>
    <w:rsid w:val="00C57437"/>
    <w:rsid w:val="00C7032A"/>
    <w:rsid w:val="00C743CD"/>
    <w:rsid w:val="00C93C7A"/>
    <w:rsid w:val="00CA274F"/>
    <w:rsid w:val="00D123C4"/>
    <w:rsid w:val="00D61495"/>
    <w:rsid w:val="00D72677"/>
    <w:rsid w:val="00DE7DCF"/>
    <w:rsid w:val="00E1198B"/>
    <w:rsid w:val="00E47C52"/>
    <w:rsid w:val="00E65EDF"/>
    <w:rsid w:val="00E90E9D"/>
    <w:rsid w:val="00ED32D6"/>
    <w:rsid w:val="00EF1DAB"/>
    <w:rsid w:val="00EF7FFA"/>
    <w:rsid w:val="00F262F2"/>
    <w:rsid w:val="00F4703D"/>
    <w:rsid w:val="00F848B2"/>
    <w:rsid w:val="00F87B96"/>
    <w:rsid w:val="00FD7BE6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EA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Title">
    <w:name w:val="ConsTitle"/>
    <w:rsid w:val="000903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44917687" TargetMode="External"/><Relationship Id="rId63" Type="http://schemas.openxmlformats.org/officeDocument/2006/relationships/hyperlink" Target="http://docs.cntd.ru/document/944948019" TargetMode="External"/><Relationship Id="rId68" Type="http://schemas.openxmlformats.org/officeDocument/2006/relationships/hyperlink" Target="http://docs.cntd.ru/document/944948019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44948019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4494801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44917687" TargetMode="External"/><Relationship Id="rId64" Type="http://schemas.openxmlformats.org/officeDocument/2006/relationships/hyperlink" Target="http://docs.cntd.ru/document/944917687" TargetMode="External"/><Relationship Id="rId69" Type="http://schemas.openxmlformats.org/officeDocument/2006/relationships/hyperlink" Target="http://docs.cntd.ru/document/9449480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44948019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17687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0493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hyperlink" Target="http://docs.cntd.ru/document/944948019" TargetMode="External"/><Relationship Id="rId62" Type="http://schemas.openxmlformats.org/officeDocument/2006/relationships/hyperlink" Target="http://docs.cntd.ru/document/944948019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44948019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44917687" TargetMode="External"/><Relationship Id="rId10" Type="http://schemas.openxmlformats.org/officeDocument/2006/relationships/hyperlink" Target="http://docs.cntd.ru/document/901876063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44948019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44948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50" Type="http://schemas.openxmlformats.org/officeDocument/2006/relationships/hyperlink" Target="http://docs.cntd.ru/document/944917687" TargetMode="External"/><Relationship Id="rId55" Type="http://schemas.openxmlformats.org/officeDocument/2006/relationships/hyperlink" Target="http://docs.cntd.ru/document/944917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7D93-F404-4D04-81DD-DFB6BF62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Sovetskaya_adm</cp:lastModifiedBy>
  <cp:revision>16</cp:revision>
  <cp:lastPrinted>2021-04-14T11:42:00Z</cp:lastPrinted>
  <dcterms:created xsi:type="dcterms:W3CDTF">2021-07-21T10:25:00Z</dcterms:created>
  <dcterms:modified xsi:type="dcterms:W3CDTF">2021-11-16T13:10:00Z</dcterms:modified>
</cp:coreProperties>
</file>